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5090" w14:textId="34E97BF3" w:rsidR="00040DB9" w:rsidRPr="00912CC4" w:rsidRDefault="00040DB9" w:rsidP="68BA5D93">
      <w:pPr>
        <w:jc w:val="center"/>
        <w:rPr>
          <w:rFonts w:asciiTheme="minorHAnsi" w:hAnsiTheme="minorHAnsi" w:cstheme="minorBidi"/>
          <w:b/>
          <w:bCs/>
          <w:spacing w:val="20"/>
          <w:sz w:val="28"/>
          <w:szCs w:val="28"/>
        </w:rPr>
      </w:pPr>
      <w:r w:rsidRPr="68BA5D93">
        <w:rPr>
          <w:rFonts w:asciiTheme="minorHAnsi" w:hAnsiTheme="minorHAnsi" w:cstheme="minorBidi"/>
          <w:b/>
          <w:bCs/>
          <w:spacing w:val="20"/>
          <w:sz w:val="28"/>
          <w:szCs w:val="28"/>
        </w:rPr>
        <w:t>FORMULARIO POSTULACIÓN</w:t>
      </w:r>
    </w:p>
    <w:p w14:paraId="3A199D19" w14:textId="12918E08" w:rsidR="00040DB9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FONDO DE APOYO A LA DOCENCIA (FAD)</w:t>
      </w:r>
    </w:p>
    <w:p w14:paraId="750290C2" w14:textId="79E1A97C" w:rsidR="00E03F8B" w:rsidRPr="00912CC4" w:rsidRDefault="00E03F8B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>
        <w:rPr>
          <w:rFonts w:asciiTheme="minorHAnsi" w:hAnsiTheme="minorHAnsi" w:cstheme="minorHAnsi"/>
          <w:b/>
          <w:bCs/>
          <w:spacing w:val="20"/>
          <w:sz w:val="28"/>
        </w:rPr>
        <w:t>CONVOCATORIA ESPECIAL</w:t>
      </w:r>
    </w:p>
    <w:p w14:paraId="03AC9A6F" w14:textId="6A443058" w:rsidR="00040DB9" w:rsidRPr="00912CC4" w:rsidRDefault="00671ADC" w:rsidP="00040DB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20"/>
          <w:sz w:val="28"/>
        </w:rPr>
        <w:t>2</w:t>
      </w:r>
      <w:r w:rsidR="001C469E">
        <w:rPr>
          <w:rFonts w:asciiTheme="minorHAnsi" w:hAnsiTheme="minorHAnsi" w:cstheme="minorHAnsi"/>
          <w:b/>
          <w:bCs/>
          <w:spacing w:val="20"/>
          <w:sz w:val="28"/>
        </w:rPr>
        <w:t>3</w:t>
      </w:r>
      <w:r w:rsidR="00040DB9" w:rsidRPr="00912CC4">
        <w:rPr>
          <w:rFonts w:asciiTheme="minorHAnsi" w:hAnsiTheme="minorHAnsi" w:cstheme="minorHAnsi"/>
          <w:b/>
          <w:bCs/>
          <w:spacing w:val="20"/>
          <w:sz w:val="28"/>
        </w:rPr>
        <w:t>º CONCURSO</w:t>
      </w:r>
    </w:p>
    <w:p w14:paraId="0FAD3958" w14:textId="77777777"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2C170F0" w14:textId="77777777" w:rsidR="007B74CB" w:rsidRPr="00912CC4" w:rsidRDefault="007B74CB">
      <w:pPr>
        <w:jc w:val="both"/>
        <w:rPr>
          <w:rFonts w:asciiTheme="minorHAnsi" w:hAnsiTheme="minorHAnsi" w:cstheme="minorHAnsi"/>
        </w:rPr>
      </w:pPr>
    </w:p>
    <w:p w14:paraId="52165378" w14:textId="77777777" w:rsidR="00593D6F" w:rsidRPr="00511846" w:rsidRDefault="00511846" w:rsidP="00233EBE">
      <w:pPr>
        <w:pStyle w:val="Default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14:paraId="3D8D09D9" w14:textId="77777777"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040DB9" w:rsidRPr="00912CC4" w14:paraId="5E59D39E" w14:textId="77777777" w:rsidTr="006A3F4B">
        <w:trPr>
          <w:trHeight w:val="1134"/>
        </w:trPr>
        <w:tc>
          <w:tcPr>
            <w:tcW w:w="5000" w:type="pct"/>
            <w:shd w:val="clear" w:color="auto" w:fill="auto"/>
          </w:tcPr>
          <w:p w14:paraId="7F6EF27E" w14:textId="77777777"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183A60" w14:textId="77777777" w:rsidR="002F4566" w:rsidRPr="00912CC4" w:rsidRDefault="002F4566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456E2" w14:textId="77777777" w:rsidR="008E43CA" w:rsidRPr="00511846" w:rsidRDefault="00511846" w:rsidP="00511846">
      <w:pPr>
        <w:pStyle w:val="Default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 xml:space="preserve"> LÍNEA TEMÁTICA DEL PROYECTO</w:t>
      </w:r>
    </w:p>
    <w:p w14:paraId="6B05E60E" w14:textId="77777777"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8"/>
        <w:gridCol w:w="1060"/>
        <w:gridCol w:w="7286"/>
      </w:tblGrid>
      <w:tr w:rsidR="00511846" w:rsidRPr="00912CC4" w14:paraId="5BE5A610" w14:textId="77777777" w:rsidTr="266E8B91">
        <w:trPr>
          <w:trHeight w:val="342"/>
        </w:trPr>
        <w:tc>
          <w:tcPr>
            <w:tcW w:w="558" w:type="pct"/>
          </w:tcPr>
          <w:p w14:paraId="5C578BA3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4442" w:type="pct"/>
            <w:gridSpan w:val="2"/>
          </w:tcPr>
          <w:p w14:paraId="2594E36D" w14:textId="15CEF1B4" w:rsidR="00511846" w:rsidRPr="00511846" w:rsidRDefault="00511846" w:rsidP="266E8B9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11846" w:rsidRPr="00912CC4" w14:paraId="71A40B4A" w14:textId="77777777" w:rsidTr="266E8B91">
        <w:trPr>
          <w:trHeight w:val="346"/>
        </w:trPr>
        <w:tc>
          <w:tcPr>
            <w:tcW w:w="558" w:type="pct"/>
          </w:tcPr>
          <w:p w14:paraId="14208902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3F34D95C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599EA56C" w14:textId="1D8BBAF5" w:rsidR="00511846" w:rsidRPr="00511846" w:rsidRDefault="39ADCBA4" w:rsidP="266E8B91">
            <w:pPr>
              <w:jc w:val="both"/>
            </w:pPr>
            <w:r w:rsidRPr="266E8B9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plicación de la estrategia Clase Invertida.</w:t>
            </w:r>
            <w:r w:rsidRPr="266E8B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266E8B9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9836AC6" w14:textId="5649B325" w:rsidR="00511846" w:rsidRPr="00511846" w:rsidRDefault="00511846" w:rsidP="266E8B9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11846" w:rsidRPr="00912CC4" w14:paraId="5F4CDDC3" w14:textId="77777777" w:rsidTr="266E8B91">
        <w:trPr>
          <w:trHeight w:val="364"/>
        </w:trPr>
        <w:tc>
          <w:tcPr>
            <w:tcW w:w="558" w:type="pct"/>
          </w:tcPr>
          <w:p w14:paraId="3D51FC29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0D43887D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72D7E3D9" w14:textId="5F450808" w:rsidR="00511846" w:rsidRPr="00511846" w:rsidRDefault="55CA9BE8" w:rsidP="266E8B91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66E8B9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so sistemático y pertinente de herramientas tecnológicas para la mejo</w:t>
            </w:r>
            <w:r w:rsidR="106ED4BC" w:rsidRPr="266E8B9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a.</w:t>
            </w:r>
          </w:p>
        </w:tc>
      </w:tr>
      <w:tr w:rsidR="00511846" w:rsidRPr="00912CC4" w14:paraId="52AE202C" w14:textId="77777777" w:rsidTr="266E8B91">
        <w:trPr>
          <w:trHeight w:val="364"/>
        </w:trPr>
        <w:tc>
          <w:tcPr>
            <w:tcW w:w="558" w:type="pct"/>
          </w:tcPr>
          <w:p w14:paraId="22E46B44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FF3D8FC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38D807C0" w14:textId="0EBE32B2" w:rsidR="00511846" w:rsidRPr="00511846" w:rsidRDefault="00884A2A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boración y asesoría de recursos didácticos</w:t>
            </w:r>
          </w:p>
        </w:tc>
      </w:tr>
      <w:tr w:rsidR="00511846" w:rsidRPr="00912CC4" w14:paraId="60B8A46D" w14:textId="77777777" w:rsidTr="266E8B91">
        <w:trPr>
          <w:trHeight w:val="364"/>
        </w:trPr>
        <w:tc>
          <w:tcPr>
            <w:tcW w:w="558" w:type="pct"/>
          </w:tcPr>
          <w:p w14:paraId="7D152680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F72F9A2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68DF7C83" w14:textId="765EED8D" w:rsidR="00511846" w:rsidRPr="00511846" w:rsidRDefault="00884A2A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iciar otras modalidades de enseñanza</w:t>
            </w:r>
          </w:p>
        </w:tc>
      </w:tr>
    </w:tbl>
    <w:p w14:paraId="01E8232A" w14:textId="77777777" w:rsidR="00A2371B" w:rsidRPr="00912CC4" w:rsidRDefault="00A2371B" w:rsidP="00BC5B84">
      <w:pPr>
        <w:rPr>
          <w:rFonts w:asciiTheme="minorHAnsi" w:hAnsiTheme="minorHAnsi" w:cstheme="minorHAnsi"/>
          <w:b/>
          <w:sz w:val="22"/>
          <w:szCs w:val="22"/>
        </w:rPr>
      </w:pPr>
    </w:p>
    <w:p w14:paraId="4F5DB54E" w14:textId="739E725E" w:rsidR="008E43CA" w:rsidRPr="00511846" w:rsidRDefault="6D08206D" w:rsidP="266E8B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b/>
          <w:bCs/>
          <w:spacing w:val="20"/>
          <w:sz w:val="22"/>
          <w:szCs w:val="22"/>
        </w:rPr>
      </w:pPr>
      <w:r w:rsidRPr="266E8B91">
        <w:rPr>
          <w:b/>
          <w:bCs/>
          <w:spacing w:val="20"/>
          <w:sz w:val="22"/>
          <w:szCs w:val="22"/>
        </w:rPr>
        <w:t>3.</w:t>
      </w:r>
      <w:r w:rsidR="005A4901">
        <w:tab/>
      </w:r>
      <w:r w:rsidR="005A4901" w:rsidRPr="266E8B91">
        <w:rPr>
          <w:b/>
          <w:bCs/>
          <w:spacing w:val="20"/>
          <w:sz w:val="22"/>
          <w:szCs w:val="22"/>
        </w:rPr>
        <w:t xml:space="preserve">INTEGRANTES EQUIPO DE TRABAJO </w:t>
      </w:r>
    </w:p>
    <w:p w14:paraId="20661DC4" w14:textId="43DE4AE3" w:rsidR="005A4901" w:rsidRPr="000B284C" w:rsidRDefault="005A4901" w:rsidP="0049020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657"/>
        <w:gridCol w:w="1358"/>
        <w:gridCol w:w="6"/>
        <w:gridCol w:w="3508"/>
      </w:tblGrid>
      <w:tr w:rsidR="008E43CA" w:rsidRPr="00912CC4" w14:paraId="1021E160" w14:textId="77777777" w:rsidTr="008F316E">
        <w:tc>
          <w:tcPr>
            <w:tcW w:w="5000" w:type="pct"/>
            <w:gridSpan w:val="5"/>
            <w:shd w:val="clear" w:color="auto" w:fill="auto"/>
          </w:tcPr>
          <w:p w14:paraId="300A245D" w14:textId="77777777" w:rsidR="008E43CA" w:rsidRPr="00912CC4" w:rsidRDefault="008E43CA" w:rsidP="004443C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>docente r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onsable: </w:t>
            </w:r>
          </w:p>
        </w:tc>
      </w:tr>
      <w:tr w:rsidR="008E43CA" w:rsidRPr="00912CC4" w14:paraId="74B34489" w14:textId="77777777" w:rsidTr="008F316E">
        <w:trPr>
          <w:trHeight w:val="845"/>
        </w:trPr>
        <w:tc>
          <w:tcPr>
            <w:tcW w:w="1525" w:type="pct"/>
            <w:shd w:val="clear" w:color="auto" w:fill="auto"/>
          </w:tcPr>
          <w:p w14:paraId="052B5E09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6BC339F0" w14:textId="77777777"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14:paraId="3B928EA5" w14:textId="3F731F6A" w:rsidR="008E43CA" w:rsidRPr="004443C9" w:rsidRDefault="008E43CA" w:rsidP="004443C9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4443C9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lanta</w:t>
            </w:r>
            <w:r w:rsidR="00884A2A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/</w:t>
            </w:r>
            <w:proofErr w:type="spellStart"/>
            <w:r w:rsidR="00884A2A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art</w:t>
            </w:r>
            <w:proofErr w:type="spellEnd"/>
            <w:r w:rsidR="00884A2A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time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1870" w:type="pct"/>
            <w:gridSpan w:val="2"/>
            <w:shd w:val="clear" w:color="auto" w:fill="auto"/>
          </w:tcPr>
          <w:p w14:paraId="00771D7F" w14:textId="77777777" w:rsidR="008E43CA" w:rsidRPr="00912CC4" w:rsidRDefault="008E43CA" w:rsidP="004443C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8E43CA" w:rsidRPr="00912CC4" w14:paraId="1320766C" w14:textId="77777777" w:rsidTr="008F316E">
        <w:trPr>
          <w:trHeight w:val="810"/>
        </w:trPr>
        <w:tc>
          <w:tcPr>
            <w:tcW w:w="2407" w:type="pct"/>
            <w:gridSpan w:val="2"/>
            <w:shd w:val="clear" w:color="auto" w:fill="auto"/>
          </w:tcPr>
          <w:p w14:paraId="1C592CD7" w14:textId="77777777" w:rsidR="008E43CA" w:rsidRPr="00912CC4" w:rsidRDefault="008E43CA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2419F6DE" w14:textId="52C4AE32" w:rsidR="008E43CA" w:rsidRPr="00912CC4" w:rsidRDefault="008E43CA" w:rsidP="004443C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3A5D2E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olo</w:t>
            </w:r>
            <w:r w:rsidR="004443C9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correos que sean del dominio @ucsc.cl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</w:tr>
      <w:tr w:rsidR="005A0185" w:rsidRPr="00912CC4" w14:paraId="5F75D54E" w14:textId="77777777" w:rsidTr="008F316E">
        <w:trPr>
          <w:trHeight w:val="693"/>
        </w:trPr>
        <w:tc>
          <w:tcPr>
            <w:tcW w:w="3133" w:type="pct"/>
            <w:gridSpan w:val="4"/>
            <w:shd w:val="clear" w:color="auto" w:fill="auto"/>
          </w:tcPr>
          <w:p w14:paraId="5F6BC38E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1867" w:type="pct"/>
            <w:vMerge w:val="restart"/>
            <w:shd w:val="clear" w:color="auto" w:fill="auto"/>
          </w:tcPr>
          <w:p w14:paraId="443A12E0" w14:textId="77777777" w:rsidR="005A0185" w:rsidRDefault="005A0185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4443C9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uede ser una imagen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02F2F19F" w14:textId="77777777" w:rsidR="005A0185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C16DC" w14:textId="77777777" w:rsidR="005A0185" w:rsidRPr="00912CC4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5203CDD9" w14:textId="77777777" w:rsidTr="008F316E">
        <w:trPr>
          <w:trHeight w:val="703"/>
        </w:trPr>
        <w:tc>
          <w:tcPr>
            <w:tcW w:w="3133" w:type="pct"/>
            <w:gridSpan w:val="4"/>
            <w:shd w:val="clear" w:color="auto" w:fill="auto"/>
          </w:tcPr>
          <w:p w14:paraId="46850AF2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vMerge/>
            <w:shd w:val="clear" w:color="auto" w:fill="auto"/>
          </w:tcPr>
          <w:p w14:paraId="7901B82F" w14:textId="77777777" w:rsidR="005A0185" w:rsidRPr="00912CC4" w:rsidRDefault="005A0185" w:rsidP="005A018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FCD186" w14:textId="77777777" w:rsidR="009C6830" w:rsidRDefault="009C6830" w:rsidP="009C6830">
      <w:pPr>
        <w:jc w:val="both"/>
        <w:rPr>
          <w:rFonts w:asciiTheme="minorHAnsi" w:hAnsiTheme="minorHAnsi" w:cstheme="minorHAnsi"/>
        </w:rPr>
      </w:pPr>
    </w:p>
    <w:p w14:paraId="5BFEFDC2" w14:textId="77777777" w:rsidR="009A598E" w:rsidRDefault="009A598E" w:rsidP="009C6830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657"/>
        <w:gridCol w:w="1358"/>
        <w:gridCol w:w="6"/>
        <w:gridCol w:w="3508"/>
      </w:tblGrid>
      <w:tr w:rsidR="009C6830" w:rsidRPr="00912CC4" w14:paraId="75EE2154" w14:textId="77777777" w:rsidTr="008F316E">
        <w:tc>
          <w:tcPr>
            <w:tcW w:w="5000" w:type="pct"/>
            <w:gridSpan w:val="5"/>
            <w:shd w:val="clear" w:color="auto" w:fill="auto"/>
          </w:tcPr>
          <w:p w14:paraId="6059F3E2" w14:textId="6FF142A4" w:rsidR="009C6830" w:rsidRPr="00912CC4" w:rsidRDefault="009C6830" w:rsidP="004443C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nte </w:t>
            </w:r>
            <w:r w:rsidR="004B4532">
              <w:rPr>
                <w:rFonts w:asciiTheme="minorHAnsi" w:hAnsiTheme="minorHAnsi" w:cstheme="minorHAnsi"/>
                <w:b/>
                <w:sz w:val="22"/>
                <w:szCs w:val="22"/>
              </w:rPr>
              <w:t>colaborador</w:t>
            </w:r>
            <w:r w:rsidR="001E7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proofErr w:type="gramStart"/>
            <w:r w:rsidR="004B4532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15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6BF9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End"/>
            <w:r w:rsidR="00CC6BF9">
              <w:rPr>
                <w:rFonts w:asciiTheme="minorHAnsi" w:hAnsiTheme="minorHAnsi" w:cstheme="minorHAnsi"/>
                <w:b/>
                <w:sz w:val="22"/>
                <w:szCs w:val="22"/>
              </w:rPr>
              <w:t>indicar responsabilidad en el proyecto)</w:t>
            </w:r>
          </w:p>
        </w:tc>
      </w:tr>
      <w:tr w:rsidR="004443C9" w:rsidRPr="00912CC4" w14:paraId="433F1C0C" w14:textId="77777777" w:rsidTr="008F316E">
        <w:trPr>
          <w:trHeight w:val="845"/>
        </w:trPr>
        <w:tc>
          <w:tcPr>
            <w:tcW w:w="1525" w:type="pct"/>
            <w:shd w:val="clear" w:color="auto" w:fill="auto"/>
          </w:tcPr>
          <w:p w14:paraId="45F880FC" w14:textId="77777777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UT:</w:t>
            </w:r>
          </w:p>
          <w:p w14:paraId="69792B3F" w14:textId="77777777" w:rsidR="004443C9" w:rsidRPr="00912CC4" w:rsidRDefault="004443C9" w:rsidP="008804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14:paraId="687CF8B6" w14:textId="30FAD1AB" w:rsidR="004443C9" w:rsidRPr="004443C9" w:rsidRDefault="004443C9" w:rsidP="00C018DC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lanta/</w:t>
            </w: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art</w:t>
            </w:r>
            <w:proofErr w:type="spellEnd"/>
            <w:r w:rsidR="00884A2A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ime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1870" w:type="pct"/>
            <w:gridSpan w:val="2"/>
            <w:shd w:val="clear" w:color="auto" w:fill="auto"/>
          </w:tcPr>
          <w:p w14:paraId="1D5E3C61" w14:textId="77777777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4443C9" w:rsidRPr="00912CC4" w14:paraId="7AF5337C" w14:textId="77777777" w:rsidTr="008F316E">
        <w:trPr>
          <w:trHeight w:val="810"/>
        </w:trPr>
        <w:tc>
          <w:tcPr>
            <w:tcW w:w="2407" w:type="pct"/>
            <w:gridSpan w:val="2"/>
            <w:shd w:val="clear" w:color="auto" w:fill="auto"/>
          </w:tcPr>
          <w:p w14:paraId="6723C4C9" w14:textId="77777777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62413759" w14:textId="08B30545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555FD5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olo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se aceptan correos que sean del dominio @ucsc.cl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</w:tr>
      <w:tr w:rsidR="004443C9" w:rsidRPr="00912CC4" w14:paraId="29948F8F" w14:textId="77777777" w:rsidTr="008F316E">
        <w:trPr>
          <w:trHeight w:val="693"/>
        </w:trPr>
        <w:tc>
          <w:tcPr>
            <w:tcW w:w="3133" w:type="pct"/>
            <w:gridSpan w:val="4"/>
            <w:shd w:val="clear" w:color="auto" w:fill="auto"/>
          </w:tcPr>
          <w:p w14:paraId="2BC51A4D" w14:textId="77777777" w:rsidR="004443C9" w:rsidRPr="00912CC4" w:rsidRDefault="004443C9" w:rsidP="00C018D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1867" w:type="pct"/>
            <w:vMerge w:val="restart"/>
            <w:shd w:val="clear" w:color="auto" w:fill="auto"/>
          </w:tcPr>
          <w:p w14:paraId="438ED85C" w14:textId="77777777" w:rsidR="004443C9" w:rsidRDefault="004443C9" w:rsidP="00C018D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uede ser una imagen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5A0F19D6" w14:textId="77777777" w:rsidR="004443C9" w:rsidRDefault="004443C9" w:rsidP="00C018D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5F0D79" w14:textId="77777777" w:rsidR="004443C9" w:rsidRPr="00912CC4" w:rsidRDefault="004443C9" w:rsidP="00C018D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43C9" w:rsidRPr="00912CC4" w14:paraId="00506ED0" w14:textId="77777777" w:rsidTr="008F316E">
        <w:trPr>
          <w:trHeight w:val="703"/>
        </w:trPr>
        <w:tc>
          <w:tcPr>
            <w:tcW w:w="3133" w:type="pct"/>
            <w:gridSpan w:val="4"/>
            <w:shd w:val="clear" w:color="auto" w:fill="auto"/>
          </w:tcPr>
          <w:p w14:paraId="4354280E" w14:textId="77777777" w:rsidR="004443C9" w:rsidRPr="00912CC4" w:rsidRDefault="004443C9" w:rsidP="00C018D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vMerge/>
            <w:shd w:val="clear" w:color="auto" w:fill="auto"/>
          </w:tcPr>
          <w:p w14:paraId="0E918964" w14:textId="77777777" w:rsidR="004443C9" w:rsidRPr="00912CC4" w:rsidRDefault="004443C9" w:rsidP="00C018D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32" w:rsidRPr="00912CC4" w14:paraId="0C5CED7A" w14:textId="77777777" w:rsidTr="00752347">
        <w:trPr>
          <w:trHeight w:val="1474"/>
        </w:trPr>
        <w:tc>
          <w:tcPr>
            <w:tcW w:w="5000" w:type="pct"/>
            <w:gridSpan w:val="5"/>
            <w:shd w:val="clear" w:color="auto" w:fill="auto"/>
          </w:tcPr>
          <w:p w14:paraId="43325533" w14:textId="77777777" w:rsidR="004B4532" w:rsidRDefault="004B4532" w:rsidP="00B02E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532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participación docente colaborador:</w:t>
            </w:r>
          </w:p>
          <w:p w14:paraId="55B7EF1C" w14:textId="1E46A336" w:rsidR="008804E5" w:rsidRPr="00534ADD" w:rsidRDefault="008804E5" w:rsidP="00B02EF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1CB6B73" w14:textId="77777777" w:rsidR="0049020D" w:rsidRDefault="0049020D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657"/>
        <w:gridCol w:w="1358"/>
        <w:gridCol w:w="6"/>
        <w:gridCol w:w="3508"/>
      </w:tblGrid>
      <w:tr w:rsidR="001E77EA" w:rsidRPr="00912CC4" w14:paraId="3A20A891" w14:textId="77777777" w:rsidTr="000A3FD2">
        <w:tc>
          <w:tcPr>
            <w:tcW w:w="5000" w:type="pct"/>
            <w:gridSpan w:val="5"/>
            <w:shd w:val="clear" w:color="auto" w:fill="auto"/>
          </w:tcPr>
          <w:p w14:paraId="3ADFE353" w14:textId="5A8C9C52" w:rsidR="001E77EA" w:rsidRPr="00912CC4" w:rsidRDefault="001E77EA" w:rsidP="00EB0B1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ente colaborador 2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proofErr w:type="gramStart"/>
            <w:r w:rsidR="00CC6BF9">
              <w:rPr>
                <w:rFonts w:asciiTheme="minorHAnsi" w:hAnsiTheme="minorHAnsi" w:cstheme="minorHAnsi"/>
                <w:b/>
                <w:sz w:val="22"/>
                <w:szCs w:val="22"/>
              </w:rPr>
              <w:t>( indicar</w:t>
            </w:r>
            <w:proofErr w:type="gramEnd"/>
            <w:r w:rsidR="00CC6B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abilidad en el proyecto)</w:t>
            </w:r>
          </w:p>
        </w:tc>
      </w:tr>
      <w:tr w:rsidR="001E77EA" w:rsidRPr="00912CC4" w14:paraId="33D3F4A8" w14:textId="77777777" w:rsidTr="000A3FD2">
        <w:trPr>
          <w:trHeight w:val="845"/>
        </w:trPr>
        <w:tc>
          <w:tcPr>
            <w:tcW w:w="1525" w:type="pct"/>
            <w:shd w:val="clear" w:color="auto" w:fill="auto"/>
          </w:tcPr>
          <w:p w14:paraId="11EF8C1C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2DDEC1F3" w14:textId="77777777" w:rsidR="001E77EA" w:rsidRPr="00912CC4" w:rsidRDefault="001E77EA" w:rsidP="00B02E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14:paraId="55C34E75" w14:textId="73D955F5" w:rsidR="001E77EA" w:rsidRPr="004443C9" w:rsidRDefault="001E77EA" w:rsidP="00EB0B17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lanta/</w:t>
            </w: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art</w:t>
            </w:r>
            <w:proofErr w:type="spellEnd"/>
            <w:r w:rsidR="00884A2A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ime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1870" w:type="pct"/>
            <w:gridSpan w:val="2"/>
            <w:shd w:val="clear" w:color="auto" w:fill="auto"/>
          </w:tcPr>
          <w:p w14:paraId="40A5CDC6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1E77EA" w:rsidRPr="00912CC4" w14:paraId="737BD212" w14:textId="77777777" w:rsidTr="000A3FD2">
        <w:trPr>
          <w:trHeight w:val="810"/>
        </w:trPr>
        <w:tc>
          <w:tcPr>
            <w:tcW w:w="2407" w:type="pct"/>
            <w:gridSpan w:val="2"/>
            <w:shd w:val="clear" w:color="auto" w:fill="auto"/>
          </w:tcPr>
          <w:p w14:paraId="655D8EB2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51382F4F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olo se aceptan correos que sean del dominio @ucsc.cl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</w:tr>
      <w:tr w:rsidR="001E77EA" w:rsidRPr="00912CC4" w14:paraId="681A71A6" w14:textId="77777777" w:rsidTr="00415AA4">
        <w:trPr>
          <w:trHeight w:val="624"/>
        </w:trPr>
        <w:tc>
          <w:tcPr>
            <w:tcW w:w="3133" w:type="pct"/>
            <w:gridSpan w:val="4"/>
            <w:shd w:val="clear" w:color="auto" w:fill="auto"/>
          </w:tcPr>
          <w:p w14:paraId="48FE4C33" w14:textId="77777777" w:rsidR="001E77EA" w:rsidRDefault="001E77EA" w:rsidP="007523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  <w:p w14:paraId="7036FDB6" w14:textId="1CAA36A0" w:rsidR="00415AA4" w:rsidRPr="00912CC4" w:rsidRDefault="00415AA4" w:rsidP="007523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7" w:type="pct"/>
            <w:vMerge w:val="restart"/>
            <w:shd w:val="clear" w:color="auto" w:fill="auto"/>
          </w:tcPr>
          <w:p w14:paraId="08B03505" w14:textId="77777777" w:rsidR="001E77EA" w:rsidRDefault="001E77EA" w:rsidP="00EB0B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uede ser una imagen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6AEEA4B4" w14:textId="77777777" w:rsidR="001E77EA" w:rsidRDefault="001E77EA" w:rsidP="00EB0B1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18DD1" w14:textId="77777777" w:rsidR="001E77EA" w:rsidRPr="00912CC4" w:rsidRDefault="001E77EA" w:rsidP="00EB0B1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77EA" w:rsidRPr="00912CC4" w14:paraId="723C364D" w14:textId="77777777" w:rsidTr="00415AA4">
        <w:trPr>
          <w:trHeight w:val="680"/>
        </w:trPr>
        <w:tc>
          <w:tcPr>
            <w:tcW w:w="3133" w:type="pct"/>
            <w:gridSpan w:val="4"/>
            <w:shd w:val="clear" w:color="auto" w:fill="auto"/>
          </w:tcPr>
          <w:p w14:paraId="5986EEA1" w14:textId="77777777" w:rsidR="001E77EA" w:rsidRPr="00912CC4" w:rsidRDefault="001E77EA" w:rsidP="00415A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vMerge/>
            <w:shd w:val="clear" w:color="auto" w:fill="auto"/>
          </w:tcPr>
          <w:p w14:paraId="287D83F6" w14:textId="77777777" w:rsidR="001E77EA" w:rsidRPr="00912CC4" w:rsidRDefault="001E77EA" w:rsidP="00EB0B1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77EA" w:rsidRPr="00912CC4" w14:paraId="040E19D4" w14:textId="77777777" w:rsidTr="00752347">
        <w:trPr>
          <w:trHeight w:val="1474"/>
        </w:trPr>
        <w:tc>
          <w:tcPr>
            <w:tcW w:w="5000" w:type="pct"/>
            <w:gridSpan w:val="5"/>
            <w:shd w:val="clear" w:color="auto" w:fill="auto"/>
          </w:tcPr>
          <w:p w14:paraId="0AFC222F" w14:textId="77777777" w:rsidR="001E77EA" w:rsidRDefault="001E77EA" w:rsidP="00EB0B1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532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participación docente colaborador:</w:t>
            </w:r>
          </w:p>
          <w:p w14:paraId="05B82272" w14:textId="77777777" w:rsidR="001E77EA" w:rsidRPr="00534ADD" w:rsidRDefault="001E77EA" w:rsidP="00B02EF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F96E519" w14:textId="77777777" w:rsidR="001E77EA" w:rsidRDefault="001E77EA">
      <w:p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713"/>
      </w:tblGrid>
      <w:tr w:rsidR="00E90C20" w14:paraId="7B6742ED" w14:textId="77777777" w:rsidTr="00DD17A9">
        <w:tc>
          <w:tcPr>
            <w:tcW w:w="9394" w:type="dxa"/>
            <w:gridSpan w:val="2"/>
          </w:tcPr>
          <w:p w14:paraId="16A2B786" w14:textId="10D390E1" w:rsidR="00E90C20" w:rsidRPr="005C5733" w:rsidRDefault="00EE0E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a</w:t>
            </w:r>
            <w:r w:rsidR="00E90C20" w:rsidRPr="005C57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mno/a ayudan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AE1AB1" w14:paraId="1BBEBAA5" w14:textId="77777777" w:rsidTr="00033D14">
        <w:tc>
          <w:tcPr>
            <w:tcW w:w="3681" w:type="dxa"/>
          </w:tcPr>
          <w:p w14:paraId="437F8797" w14:textId="1C6D69A2" w:rsidR="00AE1AB1" w:rsidRPr="005C5733" w:rsidRDefault="00EE0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T</w:t>
            </w:r>
            <w:r w:rsidR="00E90C20" w:rsidRPr="005C57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713" w:type="dxa"/>
          </w:tcPr>
          <w:p w14:paraId="0E8191B0" w14:textId="796D3EAF" w:rsidR="00AE1AB1" w:rsidRPr="005C5733" w:rsidRDefault="00033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rera</w:t>
            </w:r>
            <w:r w:rsidR="00E90C20" w:rsidRPr="005C57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33D14" w14:paraId="78A3AE0E" w14:textId="77777777" w:rsidTr="00E92EA1">
        <w:trPr>
          <w:trHeight w:val="1016"/>
        </w:trPr>
        <w:tc>
          <w:tcPr>
            <w:tcW w:w="9394" w:type="dxa"/>
            <w:gridSpan w:val="2"/>
          </w:tcPr>
          <w:p w14:paraId="68900884" w14:textId="361244FD" w:rsidR="00033D14" w:rsidRPr="005C5733" w:rsidRDefault="00033D14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iones</w:t>
            </w:r>
            <w:r w:rsidRPr="005C57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6C5BEAF0" w14:textId="20106FE6" w:rsidR="0066709C" w:rsidRDefault="0066709C">
      <w:p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506D8" w14:paraId="2264B061" w14:textId="77777777" w:rsidTr="00D37AA1">
        <w:trPr>
          <w:trHeight w:val="850"/>
        </w:trPr>
        <w:tc>
          <w:tcPr>
            <w:tcW w:w="9411" w:type="dxa"/>
            <w:tcBorders>
              <w:bottom w:val="single" w:sz="4" w:space="0" w:color="auto"/>
            </w:tcBorders>
          </w:tcPr>
          <w:p w14:paraId="5734DF3B" w14:textId="6FD61336" w:rsidR="005506D8" w:rsidRDefault="005135AF" w:rsidP="00BE18E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lastRenderedPageBreak/>
              <w:t>Comunidad</w:t>
            </w:r>
            <w:r w:rsidR="004B7A27" w:rsidRPr="00BE18E3">
              <w:rPr>
                <w:rFonts w:asciiTheme="minorHAnsi" w:hAnsiTheme="minorHAnsi" w:cstheme="minorHAnsi"/>
                <w:b/>
                <w:bCs/>
                <w:szCs w:val="32"/>
              </w:rPr>
              <w:t xml:space="preserve"> d</w:t>
            </w: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t xml:space="preserve">e </w:t>
            </w:r>
            <w:r w:rsidR="00CC6BF9" w:rsidRPr="00BE18E3">
              <w:rPr>
                <w:rFonts w:asciiTheme="minorHAnsi" w:hAnsiTheme="minorHAnsi" w:cstheme="minorHAnsi"/>
                <w:b/>
                <w:bCs/>
                <w:szCs w:val="32"/>
              </w:rPr>
              <w:t>Aprendizaje</w:t>
            </w:r>
            <w:r w:rsidR="00CC6BF9">
              <w:rPr>
                <w:rFonts w:asciiTheme="minorHAnsi" w:hAnsiTheme="minorHAnsi" w:cstheme="minorHAnsi"/>
                <w:b/>
                <w:bCs/>
                <w:szCs w:val="32"/>
              </w:rPr>
              <w:t>:</w:t>
            </w:r>
            <w:r w:rsidRPr="00BE18E3">
              <w:rPr>
                <w:rFonts w:asciiTheme="minorHAnsi" w:hAnsiTheme="minorHAnsi" w:cstheme="minorHAnsi"/>
                <w:szCs w:val="32"/>
              </w:rPr>
              <w:t xml:space="preserve"> Se permite </w:t>
            </w:r>
            <w:r w:rsidR="004B7A27" w:rsidRPr="00BE18E3">
              <w:rPr>
                <w:rFonts w:asciiTheme="minorHAnsi" w:hAnsiTheme="minorHAnsi" w:cstheme="minorHAnsi"/>
                <w:szCs w:val="32"/>
              </w:rPr>
              <w:t xml:space="preserve">la </w:t>
            </w:r>
            <w:r w:rsidR="002B5A35" w:rsidRPr="00BE18E3">
              <w:rPr>
                <w:rFonts w:asciiTheme="minorHAnsi" w:hAnsiTheme="minorHAnsi" w:cstheme="minorHAnsi"/>
                <w:szCs w:val="32"/>
              </w:rPr>
              <w:t xml:space="preserve">participación de más de 2 docentes colaboradores </w:t>
            </w:r>
            <w:r w:rsidR="009C4DA5" w:rsidRPr="00BE18E3">
              <w:rPr>
                <w:rFonts w:asciiTheme="minorHAnsi" w:hAnsiTheme="minorHAnsi" w:cstheme="minorHAnsi"/>
                <w:szCs w:val="32"/>
              </w:rPr>
              <w:t xml:space="preserve">cuando </w:t>
            </w:r>
            <w:r w:rsidR="00DE0311" w:rsidRPr="00BE18E3">
              <w:rPr>
                <w:rFonts w:asciiTheme="minorHAnsi" w:hAnsiTheme="minorHAnsi" w:cstheme="minorHAnsi"/>
                <w:szCs w:val="32"/>
              </w:rPr>
              <w:t xml:space="preserve">todos (docente responsable y los colaboradores) </w:t>
            </w:r>
            <w:r w:rsidR="00BE18E3" w:rsidRPr="00BE18E3">
              <w:rPr>
                <w:rFonts w:asciiTheme="minorHAnsi" w:hAnsiTheme="minorHAnsi" w:cstheme="minorHAnsi"/>
                <w:szCs w:val="32"/>
              </w:rPr>
              <w:t xml:space="preserve">participen en una </w:t>
            </w:r>
            <w:r w:rsidR="00BE18E3" w:rsidRPr="00512BD6">
              <w:rPr>
                <w:rFonts w:asciiTheme="minorHAnsi" w:hAnsiTheme="minorHAnsi" w:cstheme="minorHAnsi"/>
                <w:i/>
                <w:iCs/>
                <w:szCs w:val="32"/>
              </w:rPr>
              <w:t>comunidad de aprendizaje</w:t>
            </w:r>
            <w:r w:rsidR="00BE18E3" w:rsidRPr="00BE18E3">
              <w:rPr>
                <w:rFonts w:asciiTheme="minorHAnsi" w:hAnsiTheme="minorHAnsi" w:cstheme="minorHAnsi"/>
                <w:szCs w:val="32"/>
              </w:rPr>
              <w:t>.</w:t>
            </w:r>
            <w:r w:rsidR="00CC6BF9">
              <w:rPr>
                <w:rFonts w:asciiTheme="minorHAnsi" w:hAnsiTheme="minorHAnsi" w:cstheme="minorHAnsi"/>
                <w:szCs w:val="32"/>
              </w:rPr>
              <w:t xml:space="preserve"> Presentación de propuestas interdisciplinarias.</w:t>
            </w:r>
          </w:p>
        </w:tc>
      </w:tr>
      <w:tr w:rsidR="005506D8" w14:paraId="27EA4386" w14:textId="77777777" w:rsidTr="00D37AA1">
        <w:trPr>
          <w:trHeight w:val="1417"/>
        </w:trPr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9D4" w14:textId="5C6BA530" w:rsidR="005506D8" w:rsidRPr="00BD130B" w:rsidRDefault="00BD130B" w:rsidP="008144DB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D130B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8"/>
              </w:rPr>
              <w:t>Indicar aquí la información que acredite la participación en una comunidad de aprendizaje y sus integrantes.</w:t>
            </w:r>
          </w:p>
        </w:tc>
      </w:tr>
    </w:tbl>
    <w:p w14:paraId="0E8897C4" w14:textId="77777777" w:rsidR="00756EB2" w:rsidRPr="00912CC4" w:rsidRDefault="00756EB2" w:rsidP="008144DB">
      <w:pPr>
        <w:rPr>
          <w:rFonts w:asciiTheme="minorHAnsi" w:hAnsiTheme="minorHAnsi" w:cstheme="minorHAnsi"/>
          <w:sz w:val="20"/>
        </w:rPr>
      </w:pPr>
    </w:p>
    <w:p w14:paraId="4233765F" w14:textId="77777777" w:rsidR="005C17FB" w:rsidRPr="00971993" w:rsidRDefault="00971993" w:rsidP="00A2371B">
      <w:pPr>
        <w:pStyle w:val="Defaul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14:paraId="4B50E271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2523"/>
        <w:gridCol w:w="2798"/>
        <w:gridCol w:w="1402"/>
      </w:tblGrid>
      <w:tr w:rsidR="005C17FB" w:rsidRPr="00912CC4" w14:paraId="163F4087" w14:textId="77777777" w:rsidTr="005D174D">
        <w:tc>
          <w:tcPr>
            <w:tcW w:w="1422" w:type="pct"/>
            <w:shd w:val="clear" w:color="auto" w:fill="E6E6E6"/>
            <w:vAlign w:val="center"/>
          </w:tcPr>
          <w:p w14:paraId="790BF146" w14:textId="77777777"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1343" w:type="pct"/>
            <w:shd w:val="clear" w:color="auto" w:fill="E6E6E6"/>
            <w:vAlign w:val="center"/>
          </w:tcPr>
          <w:p w14:paraId="5A33FDAB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1489" w:type="pct"/>
            <w:shd w:val="clear" w:color="auto" w:fill="E6E6E6"/>
            <w:vAlign w:val="center"/>
          </w:tcPr>
          <w:p w14:paraId="1797710D" w14:textId="77777777"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14:paraId="27D8B0BA" w14:textId="77777777"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)</w:t>
            </w:r>
          </w:p>
        </w:tc>
        <w:tc>
          <w:tcPr>
            <w:tcW w:w="747" w:type="pct"/>
            <w:shd w:val="clear" w:color="auto" w:fill="E6E6E6"/>
            <w:vAlign w:val="center"/>
          </w:tcPr>
          <w:p w14:paraId="3F00A178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14:paraId="157E5321" w14:textId="77777777" w:rsidTr="005D174D">
        <w:tc>
          <w:tcPr>
            <w:tcW w:w="1422" w:type="pct"/>
          </w:tcPr>
          <w:p w14:paraId="139B3CE8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57C5D28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4F0EAF4E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01683322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04157610" w14:textId="77777777" w:rsidTr="005D174D">
        <w:tc>
          <w:tcPr>
            <w:tcW w:w="1422" w:type="pct"/>
          </w:tcPr>
          <w:p w14:paraId="2A47E02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226FCC65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3600F6B4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5E051578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2CA6CF63" w14:textId="77777777" w:rsidTr="005D174D">
        <w:tc>
          <w:tcPr>
            <w:tcW w:w="1422" w:type="pct"/>
          </w:tcPr>
          <w:p w14:paraId="465EF2A5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38F6B93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701EB2C0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64BC7379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60900425" w14:textId="77777777" w:rsidTr="005D174D">
        <w:tc>
          <w:tcPr>
            <w:tcW w:w="1422" w:type="pct"/>
          </w:tcPr>
          <w:p w14:paraId="166EC80F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32FD98AE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45D70BA6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65E6C13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FBE81F" w14:textId="77777777"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14:paraId="4E049739" w14:textId="77777777"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14:paraId="212A34C2" w14:textId="77777777"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14:paraId="6B36C227" w14:textId="77777777" w:rsidR="004F7C89" w:rsidRDefault="004F7C89" w:rsidP="00896018">
      <w:pPr>
        <w:rPr>
          <w:rFonts w:asciiTheme="minorHAnsi" w:hAnsiTheme="minorHAnsi" w:cstheme="minorHAnsi"/>
          <w:b/>
        </w:rPr>
      </w:pPr>
    </w:p>
    <w:p w14:paraId="2EC33D8B" w14:textId="77777777" w:rsidR="005F026A" w:rsidRPr="005F026A" w:rsidRDefault="005F026A" w:rsidP="00A2371B">
      <w:pPr>
        <w:pStyle w:val="Defaul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14:paraId="131CBC37" w14:textId="4A9C4160" w:rsidR="005F026A" w:rsidRDefault="005F026A" w:rsidP="266E8B91">
      <w:pPr>
        <w:jc w:val="both"/>
        <w:rPr>
          <w:rFonts w:asciiTheme="minorHAnsi" w:hAnsiTheme="minorHAnsi" w:cstheme="minorBidi"/>
        </w:rPr>
      </w:pPr>
      <w:r w:rsidRPr="266E8B91">
        <w:rPr>
          <w:rFonts w:asciiTheme="minorHAnsi" w:hAnsiTheme="minorHAnsi" w:cstheme="minorBidi"/>
        </w:rPr>
        <w:t>Las personas que suscriben comprometen el apoyo de su Unidad para la realización del proyecto en el caso de ser seleccionado– con la dedicación horaria especificada y en los plazos definidos.</w:t>
      </w:r>
    </w:p>
    <w:p w14:paraId="506D3EBB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61"/>
        <w:gridCol w:w="3921"/>
        <w:gridCol w:w="2612"/>
      </w:tblGrid>
      <w:tr w:rsidR="00DB7FD5" w:rsidRPr="00DB7FD5" w14:paraId="1C67CEB3" w14:textId="77777777" w:rsidTr="009A1F8B">
        <w:tc>
          <w:tcPr>
            <w:tcW w:w="1523" w:type="pct"/>
            <w:shd w:val="clear" w:color="auto" w:fill="F2F2F2" w:themeFill="background1" w:themeFillShade="F2"/>
          </w:tcPr>
          <w:p w14:paraId="0A0C60FB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087" w:type="pct"/>
            <w:shd w:val="clear" w:color="auto" w:fill="F2F2F2" w:themeFill="background1" w:themeFillShade="F2"/>
          </w:tcPr>
          <w:p w14:paraId="17F136E2" w14:textId="77777777"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14:paraId="54F037BB" w14:textId="16D70C3A" w:rsidR="004443C9" w:rsidRPr="00DB7FD5" w:rsidRDefault="00F25A1A" w:rsidP="009A1F8B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1E96DB4D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14:paraId="2D8013AE" w14:textId="77777777" w:rsidTr="009A1F8B">
        <w:trPr>
          <w:trHeight w:val="1928"/>
        </w:trPr>
        <w:tc>
          <w:tcPr>
            <w:tcW w:w="1523" w:type="pct"/>
          </w:tcPr>
          <w:p w14:paraId="55716592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14:paraId="45A877EE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14:paraId="6B0DBACD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pct"/>
          </w:tcPr>
          <w:p w14:paraId="08C44668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pct"/>
          </w:tcPr>
          <w:p w14:paraId="6CCDC80A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7FD15B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p w14:paraId="1B8BC005" w14:textId="11910478" w:rsidR="00DB1C0A" w:rsidRPr="0068215A" w:rsidRDefault="00EF2466" w:rsidP="0068215A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proofErr w:type="gramStart"/>
      <w:r w:rsidR="00F44BBB">
        <w:rPr>
          <w:rFonts w:asciiTheme="minorHAnsi" w:hAnsiTheme="minorHAnsi" w:cstheme="minorHAnsi"/>
          <w:sz w:val="20"/>
        </w:rPr>
        <w:t>Director</w:t>
      </w:r>
      <w:proofErr w:type="gramEnd"/>
      <w:r w:rsidR="00F44BBB">
        <w:rPr>
          <w:rFonts w:asciiTheme="minorHAnsi" w:hAnsiTheme="minorHAnsi" w:cstheme="minorHAnsi"/>
          <w:sz w:val="20"/>
        </w:rPr>
        <w:t>(a) y Director(a) de Sede</w:t>
      </w:r>
    </w:p>
    <w:p w14:paraId="5B52408E" w14:textId="77777777"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D835F06" w14:textId="77777777"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14:paraId="33E16869" w14:textId="77777777" w:rsidR="005C17FB" w:rsidRPr="003C4CB1" w:rsidRDefault="002628B2" w:rsidP="00A2371B">
      <w:pPr>
        <w:pStyle w:val="Defaul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851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14:paraId="696F481A" w14:textId="77777777" w:rsidR="002628B2" w:rsidRPr="00912CC4" w:rsidRDefault="002628B2" w:rsidP="002628B2">
      <w:pPr>
        <w:pStyle w:val="Prrafodelista"/>
        <w:ind w:left="720"/>
        <w:rPr>
          <w:rFonts w:asciiTheme="minorHAnsi" w:hAnsiTheme="minorHAnsi" w:cstheme="minorHAnsi"/>
          <w:b/>
        </w:rPr>
      </w:pPr>
    </w:p>
    <w:p w14:paraId="6D2E03FB" w14:textId="1387C930" w:rsidR="00801EE5" w:rsidRPr="00912CC4" w:rsidRDefault="00F012AE" w:rsidP="266E8B91">
      <w:pPr>
        <w:pStyle w:val="Prrafodelista"/>
        <w:numPr>
          <w:ilvl w:val="1"/>
          <w:numId w:val="45"/>
        </w:numPr>
        <w:ind w:left="426"/>
        <w:jc w:val="both"/>
        <w:rPr>
          <w:rFonts w:asciiTheme="minorHAnsi" w:hAnsiTheme="minorHAnsi" w:cstheme="minorBidi"/>
        </w:rPr>
      </w:pPr>
      <w:r w:rsidRPr="266E8B91">
        <w:rPr>
          <w:rFonts w:asciiTheme="minorHAnsi" w:hAnsiTheme="minorHAnsi" w:cstheme="minorBidi"/>
          <w:b/>
          <w:bCs/>
        </w:rPr>
        <w:t>DESCRIPCIÓN</w:t>
      </w:r>
      <w:r w:rsidR="00801EE5" w:rsidRPr="266E8B91">
        <w:rPr>
          <w:rFonts w:asciiTheme="minorHAnsi" w:hAnsiTheme="minorHAnsi" w:cstheme="minorBidi"/>
          <w:b/>
          <w:bCs/>
        </w:rPr>
        <w:t xml:space="preserve">: </w:t>
      </w:r>
      <w:r w:rsidR="004E20F5" w:rsidRPr="266E8B91">
        <w:rPr>
          <w:rFonts w:asciiTheme="minorHAnsi" w:hAnsiTheme="minorHAnsi" w:cstheme="minorBidi"/>
        </w:rPr>
        <w:t>Describir</w:t>
      </w:r>
      <w:r w:rsidR="00801EE5" w:rsidRPr="266E8B91">
        <w:rPr>
          <w:rFonts w:asciiTheme="minorHAnsi" w:hAnsiTheme="minorHAnsi" w:cstheme="minorBidi"/>
        </w:rPr>
        <w:t xml:space="preserve"> brevemente la necesi</w:t>
      </w:r>
      <w:r w:rsidR="00B50F06" w:rsidRPr="266E8B91">
        <w:rPr>
          <w:rFonts w:asciiTheme="minorHAnsi" w:hAnsiTheme="minorHAnsi" w:cstheme="minorBidi"/>
        </w:rPr>
        <w:t xml:space="preserve">dad de desarrollar el proyecto, </w:t>
      </w:r>
      <w:r w:rsidR="00B47749" w:rsidRPr="266E8B91">
        <w:rPr>
          <w:rFonts w:asciiTheme="minorHAnsi" w:hAnsiTheme="minorHAnsi" w:cstheme="minorBidi"/>
        </w:rPr>
        <w:t>la relación con la línea de acción seleccionad</w:t>
      </w:r>
      <w:r w:rsidR="00431506" w:rsidRPr="266E8B91">
        <w:rPr>
          <w:rFonts w:asciiTheme="minorHAnsi" w:hAnsiTheme="minorHAnsi" w:cstheme="minorBidi"/>
        </w:rPr>
        <w:t>a</w:t>
      </w:r>
      <w:r w:rsidR="00B47749" w:rsidRPr="266E8B91">
        <w:rPr>
          <w:rFonts w:asciiTheme="minorHAnsi" w:hAnsiTheme="minorHAnsi" w:cstheme="minorBidi"/>
        </w:rPr>
        <w:t>, cómo se vincula con el modelo educativo de la Universidad y su relación con las políticas de desarrollo de la carrera, departamento, Facultad o Instituto</w:t>
      </w:r>
      <w:r w:rsidR="003C63C8" w:rsidRPr="266E8B91">
        <w:rPr>
          <w:rFonts w:asciiTheme="minorHAnsi" w:hAnsiTheme="minorHAnsi" w:cstheme="minorBidi"/>
        </w:rPr>
        <w:t xml:space="preserve"> (</w:t>
      </w:r>
      <w:r w:rsidR="114F7C45" w:rsidRPr="266E8B91">
        <w:rPr>
          <w:rFonts w:asciiTheme="minorHAnsi" w:hAnsiTheme="minorHAnsi" w:cstheme="minorBidi"/>
        </w:rPr>
        <w:t xml:space="preserve">máximo </w:t>
      </w:r>
      <w:r w:rsidR="00B47749" w:rsidRPr="266E8B91">
        <w:rPr>
          <w:rFonts w:asciiTheme="minorHAnsi" w:hAnsiTheme="minorHAnsi" w:cstheme="minorBidi"/>
        </w:rPr>
        <w:t>una página</w:t>
      </w:r>
      <w:r w:rsidR="00801EE5" w:rsidRPr="266E8B91">
        <w:rPr>
          <w:rFonts w:asciiTheme="minorHAnsi" w:hAnsiTheme="minorHAnsi" w:cstheme="minorBid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801EE5" w:rsidRPr="00912CC4" w14:paraId="5BB9D6B4" w14:textId="77777777" w:rsidTr="009068F1">
        <w:trPr>
          <w:trHeight w:val="9638"/>
        </w:trPr>
        <w:tc>
          <w:tcPr>
            <w:tcW w:w="5000" w:type="pct"/>
          </w:tcPr>
          <w:p w14:paraId="5E3DD2BB" w14:textId="77777777"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A30AC" w14:textId="77777777"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618F1F" w14:textId="77777777" w:rsidR="00C85B10" w:rsidRPr="00912CC4" w:rsidRDefault="00C85B10" w:rsidP="00801EE5">
      <w:pPr>
        <w:jc w:val="both"/>
        <w:rPr>
          <w:rFonts w:asciiTheme="minorHAnsi" w:hAnsiTheme="minorHAnsi" w:cstheme="minorHAnsi"/>
        </w:rPr>
      </w:pPr>
    </w:p>
    <w:p w14:paraId="6DBC794B" w14:textId="60F70B55" w:rsidR="00DF0E24" w:rsidRDefault="00001EF0" w:rsidP="266E8B91">
      <w:pPr>
        <w:pStyle w:val="Prrafodelista"/>
        <w:numPr>
          <w:ilvl w:val="1"/>
          <w:numId w:val="45"/>
        </w:numPr>
        <w:ind w:left="426"/>
        <w:jc w:val="both"/>
        <w:rPr>
          <w:rFonts w:asciiTheme="minorHAnsi" w:hAnsiTheme="minorHAnsi" w:cstheme="minorBidi"/>
        </w:rPr>
      </w:pPr>
      <w:r w:rsidRPr="266E8B91">
        <w:rPr>
          <w:rFonts w:asciiTheme="minorHAnsi" w:hAnsiTheme="minorHAnsi" w:cstheme="minorBidi"/>
          <w:b/>
          <w:bCs/>
        </w:rPr>
        <w:lastRenderedPageBreak/>
        <w:t>ANÁLISIS DE LA SITUACIÓN SIN PROYECTO</w:t>
      </w:r>
      <w:r w:rsidR="00DF0E24" w:rsidRPr="266E8B91">
        <w:rPr>
          <w:rFonts w:asciiTheme="minorHAnsi" w:hAnsiTheme="minorHAnsi" w:cstheme="minorBidi"/>
        </w:rPr>
        <w:t xml:space="preserve">: señale cuáles son las condiciones actuales de la docencia en el área en que se desarrollará el proyecto y </w:t>
      </w:r>
      <w:r w:rsidR="00B50F06" w:rsidRPr="266E8B91">
        <w:rPr>
          <w:rFonts w:asciiTheme="minorHAnsi" w:hAnsiTheme="minorHAnsi" w:cstheme="minorBidi"/>
        </w:rPr>
        <w:t>cuáles</w:t>
      </w:r>
      <w:r w:rsidR="00DF0E24" w:rsidRPr="266E8B91">
        <w:rPr>
          <w:rFonts w:asciiTheme="minorHAnsi" w:hAnsiTheme="minorHAnsi" w:cstheme="minorBidi"/>
        </w:rPr>
        <w:t xml:space="preserve"> son las necesidades detectadas que se espera abordar</w:t>
      </w:r>
      <w:r w:rsidR="00B50F06" w:rsidRPr="266E8B91">
        <w:rPr>
          <w:rFonts w:asciiTheme="minorHAnsi" w:hAnsiTheme="minorHAnsi" w:cstheme="minorBidi"/>
        </w:rPr>
        <w:t>. Incorpore antecedentes cuantitativos y cualitativos (</w:t>
      </w:r>
      <w:r w:rsidR="6EBAA74C" w:rsidRPr="266E8B91">
        <w:rPr>
          <w:rFonts w:asciiTheme="minorHAnsi" w:hAnsiTheme="minorHAnsi" w:cstheme="minorBidi"/>
        </w:rPr>
        <w:t xml:space="preserve">máximo </w:t>
      </w:r>
      <w:r w:rsidR="00B50F06" w:rsidRPr="266E8B91">
        <w:rPr>
          <w:rFonts w:asciiTheme="minorHAnsi" w:hAnsiTheme="minorHAnsi" w:cstheme="minorBidi"/>
        </w:rPr>
        <w:t>una págin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354968" w14:paraId="295BFDDA" w14:textId="77777777" w:rsidTr="00BF1A12">
        <w:trPr>
          <w:trHeight w:val="10828"/>
        </w:trPr>
        <w:tc>
          <w:tcPr>
            <w:tcW w:w="5000" w:type="pct"/>
          </w:tcPr>
          <w:p w14:paraId="73EB6A5A" w14:textId="77777777" w:rsidR="00354968" w:rsidRDefault="00354968" w:rsidP="0035496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0A6912" w14:textId="77777777" w:rsidR="00C85B10" w:rsidRP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14:paraId="016DB880" w14:textId="77777777" w:rsidR="00564438" w:rsidRPr="00C85B10" w:rsidRDefault="00001EF0" w:rsidP="00A2371B">
      <w:pPr>
        <w:pStyle w:val="Prrafodelista"/>
        <w:numPr>
          <w:ilvl w:val="1"/>
          <w:numId w:val="45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OBJETIVO GENERAL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93ADD" w:rsidRPr="00912CC4" w14:paraId="5C1E8C83" w14:textId="77777777" w:rsidTr="00BF1A12">
        <w:trPr>
          <w:trHeight w:val="2268"/>
        </w:trPr>
        <w:tc>
          <w:tcPr>
            <w:tcW w:w="5000" w:type="pct"/>
          </w:tcPr>
          <w:p w14:paraId="1969BAA7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C686B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16DE9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14:paraId="20E241D6" w14:textId="77777777" w:rsidR="00E93ADD" w:rsidRDefault="00001EF0" w:rsidP="00A2371B">
      <w:pPr>
        <w:pStyle w:val="Prrafodelista"/>
        <w:numPr>
          <w:ilvl w:val="1"/>
          <w:numId w:val="45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B50F06" w:rsidRPr="00912CC4">
        <w:rPr>
          <w:rFonts w:asciiTheme="minorHAnsi" w:hAnsiTheme="minorHAnsi" w:cstheme="minorHAnsi"/>
        </w:rPr>
        <w:t>(hasta un máximo de</w:t>
      </w:r>
      <w:r w:rsidR="002446BF" w:rsidRPr="00912CC4">
        <w:rPr>
          <w:rFonts w:asciiTheme="minorHAnsi" w:hAnsiTheme="minorHAnsi" w:cstheme="minorHAnsi"/>
        </w:rPr>
        <w:t xml:space="preserve"> cuatro, deben ser observables,</w:t>
      </w:r>
      <w:r w:rsidR="00B50F06" w:rsidRPr="00912CC4">
        <w:rPr>
          <w:rFonts w:asciiTheme="minorHAnsi" w:hAnsiTheme="minorHAnsi" w:cstheme="minorHAnsi"/>
        </w:rPr>
        <w:t xml:space="preserve"> posibles de medir y alcanzar en la duración del proyec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93ADD" w:rsidRPr="00912CC4" w14:paraId="0B6A1B96" w14:textId="77777777" w:rsidTr="00BF1A12">
        <w:trPr>
          <w:trHeight w:val="3458"/>
        </w:trPr>
        <w:tc>
          <w:tcPr>
            <w:tcW w:w="5000" w:type="pct"/>
          </w:tcPr>
          <w:p w14:paraId="4155960C" w14:textId="0CB85788" w:rsidR="00E93ADD" w:rsidRPr="001B6E86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500E7E" w14:textId="77777777" w:rsidR="00BC579E" w:rsidRDefault="00BC579E" w:rsidP="00E93ADD">
      <w:pPr>
        <w:rPr>
          <w:rFonts w:asciiTheme="minorHAnsi" w:hAnsiTheme="minorHAnsi" w:cstheme="minorHAnsi"/>
          <w:sz w:val="20"/>
        </w:rPr>
      </w:pPr>
    </w:p>
    <w:p w14:paraId="3A48C148" w14:textId="4D1E423A" w:rsidR="00BC579E" w:rsidRPr="00E03F8B" w:rsidRDefault="00BC579E" w:rsidP="266E8B91">
      <w:pPr>
        <w:pStyle w:val="Prrafodelista"/>
        <w:numPr>
          <w:ilvl w:val="1"/>
          <w:numId w:val="45"/>
        </w:numPr>
        <w:ind w:left="426"/>
        <w:jc w:val="both"/>
        <w:rPr>
          <w:rFonts w:asciiTheme="minorHAnsi" w:hAnsiTheme="minorHAnsi" w:cstheme="minorBidi"/>
          <w:b/>
          <w:bCs/>
        </w:rPr>
      </w:pPr>
      <w:r w:rsidRPr="266E8B91">
        <w:rPr>
          <w:rFonts w:asciiTheme="minorHAnsi" w:hAnsiTheme="minorHAnsi" w:cstheme="minorBidi"/>
          <w:b/>
          <w:bCs/>
        </w:rPr>
        <w:t xml:space="preserve">ACTIVIDADES </w:t>
      </w:r>
      <w:r w:rsidRPr="266E8B91">
        <w:rPr>
          <w:rFonts w:asciiTheme="minorHAnsi" w:hAnsiTheme="minorHAnsi" w:cstheme="minorBidi"/>
        </w:rPr>
        <w:t>Enumere y describa brevemente las actividades según los objetivos específicos y secuencia lógica de acción. Incluya acciones</w:t>
      </w:r>
      <w:r w:rsidR="0AF15BCB" w:rsidRPr="266E8B91">
        <w:rPr>
          <w:rFonts w:asciiTheme="minorHAnsi" w:hAnsiTheme="minorHAnsi" w:cstheme="minorBidi"/>
        </w:rPr>
        <w:t xml:space="preserve"> de implementación del recurso, evaluación de parte de los estudiantes y </w:t>
      </w:r>
      <w:r w:rsidRPr="266E8B91">
        <w:rPr>
          <w:rFonts w:asciiTheme="minorHAnsi" w:hAnsiTheme="minorHAnsi" w:cstheme="minorBidi"/>
        </w:rPr>
        <w:t>difusión de resultados</w:t>
      </w:r>
      <w:r w:rsidR="00691158" w:rsidRPr="266E8B91">
        <w:rPr>
          <w:rFonts w:asciiTheme="minorHAnsi" w:hAnsiTheme="minorHAnsi" w:cstheme="minorBidi"/>
        </w:rPr>
        <w:t xml:space="preserve">. </w:t>
      </w:r>
      <w:r w:rsidR="5DFAD3BD" w:rsidRPr="266E8B91">
        <w:rPr>
          <w:rFonts w:asciiTheme="minorHAnsi" w:hAnsiTheme="minorHAnsi" w:cstheme="minorBidi"/>
        </w:rPr>
        <w:t>L</w:t>
      </w:r>
      <w:r w:rsidR="00014CB6" w:rsidRPr="266E8B91">
        <w:rPr>
          <w:rFonts w:asciiTheme="minorHAnsi" w:hAnsiTheme="minorHAnsi" w:cstheme="minorBidi"/>
        </w:rPr>
        <w:t xml:space="preserve">os plazos de ejecución </w:t>
      </w:r>
      <w:r w:rsidR="31A715C1" w:rsidRPr="266E8B91">
        <w:rPr>
          <w:rFonts w:asciiTheme="minorHAnsi" w:hAnsiTheme="minorHAnsi" w:cstheme="minorBidi"/>
        </w:rPr>
        <w:t>son entre abril y diciembre del 2023</w:t>
      </w:r>
      <w:r w:rsidR="00014CB6" w:rsidRPr="266E8B91">
        <w:rPr>
          <w:rFonts w:asciiTheme="minorHAnsi" w:hAnsiTheme="minorHAnsi" w:cstheme="minorBidi"/>
        </w:rPr>
        <w:t>.</w:t>
      </w:r>
    </w:p>
    <w:p w14:paraId="510DA93D" w14:textId="767C5AD7" w:rsidR="00E03F8B" w:rsidRDefault="3A2117B1" w:rsidP="266E8B91">
      <w:pPr>
        <w:pStyle w:val="Prrafodelista"/>
        <w:ind w:left="426"/>
        <w:jc w:val="both"/>
        <w:rPr>
          <w:rFonts w:asciiTheme="minorHAnsi" w:hAnsiTheme="minorHAnsi" w:cstheme="minorBidi"/>
        </w:rPr>
      </w:pPr>
      <w:r w:rsidRPr="266E8B91">
        <w:rPr>
          <w:rFonts w:asciiTheme="minorHAnsi" w:hAnsiTheme="minorHAnsi" w:cstheme="minorBidi"/>
        </w:rPr>
        <w:t>C</w:t>
      </w:r>
      <w:r w:rsidR="7BEAFB29" w:rsidRPr="266E8B91">
        <w:rPr>
          <w:rFonts w:asciiTheme="minorHAnsi" w:hAnsiTheme="minorHAnsi" w:cstheme="minorBidi"/>
        </w:rPr>
        <w:t xml:space="preserve">onsidere que adicionalmente a las actividades propias del proyecto, usted se compromete a cumplir con las reuniones de </w:t>
      </w:r>
      <w:r w:rsidR="4D4399BD" w:rsidRPr="266E8B91">
        <w:rPr>
          <w:rFonts w:asciiTheme="minorHAnsi" w:hAnsiTheme="minorHAnsi" w:cstheme="minorBidi"/>
        </w:rPr>
        <w:t>asesoría y producción</w:t>
      </w:r>
      <w:r w:rsidR="7BEAFB29" w:rsidRPr="266E8B91">
        <w:rPr>
          <w:rFonts w:asciiTheme="minorHAnsi" w:hAnsiTheme="minorHAnsi" w:cstheme="minorBidi"/>
        </w:rPr>
        <w:t xml:space="preserve"> del recurso educativo con el equipo CIDD</w:t>
      </w:r>
      <w:r w:rsidR="46DF6F9A" w:rsidRPr="266E8B91">
        <w:rPr>
          <w:rFonts w:asciiTheme="minorHAnsi" w:hAnsiTheme="minorHAnsi" w:cstheme="minorBidi"/>
        </w:rPr>
        <w:t>.</w:t>
      </w:r>
    </w:p>
    <w:p w14:paraId="3AAEC772" w14:textId="6FDC775B" w:rsidR="266E8B91" w:rsidRDefault="266E8B91" w:rsidP="266E8B91">
      <w:pPr>
        <w:pStyle w:val="Prrafodelista"/>
        <w:ind w:left="426"/>
        <w:jc w:val="both"/>
        <w:rPr>
          <w:rFonts w:asciiTheme="minorHAnsi" w:hAnsiTheme="minorHAnsi" w:cstheme="min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BC579E" w:rsidRPr="00912CC4" w14:paraId="607921AD" w14:textId="77777777" w:rsidTr="00BF1A12">
        <w:trPr>
          <w:trHeight w:val="3855"/>
        </w:trPr>
        <w:tc>
          <w:tcPr>
            <w:tcW w:w="5000" w:type="pct"/>
          </w:tcPr>
          <w:p w14:paraId="4C7931D2" w14:textId="77777777"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E26B12" w14:textId="77777777" w:rsidR="00BC579E" w:rsidRPr="00BC579E" w:rsidRDefault="00BC579E" w:rsidP="00BC579E">
      <w:pPr>
        <w:pStyle w:val="Prrafodelista"/>
        <w:ind w:left="426"/>
        <w:jc w:val="both"/>
        <w:rPr>
          <w:rFonts w:asciiTheme="minorHAnsi" w:hAnsiTheme="minorHAnsi" w:cstheme="minorHAnsi"/>
          <w:b/>
        </w:rPr>
      </w:pPr>
    </w:p>
    <w:p w14:paraId="7D324623" w14:textId="424DEF72" w:rsidR="00564438" w:rsidRPr="00912CC4" w:rsidRDefault="00001EF0" w:rsidP="266E8B91">
      <w:pPr>
        <w:pStyle w:val="Prrafodelista"/>
        <w:numPr>
          <w:ilvl w:val="1"/>
          <w:numId w:val="45"/>
        </w:numPr>
        <w:ind w:left="426"/>
        <w:jc w:val="both"/>
        <w:rPr>
          <w:rFonts w:asciiTheme="minorHAnsi" w:hAnsiTheme="minorHAnsi" w:cstheme="minorBidi"/>
        </w:rPr>
      </w:pPr>
      <w:r w:rsidRPr="266E8B91">
        <w:rPr>
          <w:rFonts w:asciiTheme="minorHAnsi" w:hAnsiTheme="minorHAnsi" w:cstheme="minorBidi"/>
          <w:b/>
          <w:bCs/>
        </w:rPr>
        <w:t>RESULTADOS ESPERADOS</w:t>
      </w:r>
      <w:r w:rsidR="00E93ADD" w:rsidRPr="266E8B91">
        <w:rPr>
          <w:rFonts w:asciiTheme="minorHAnsi" w:hAnsiTheme="minorHAnsi" w:cstheme="minorBidi"/>
          <w:b/>
          <w:bCs/>
        </w:rPr>
        <w:t xml:space="preserve">: </w:t>
      </w:r>
      <w:r w:rsidR="58186F7B" w:rsidRPr="266E8B91">
        <w:rPr>
          <w:rFonts w:asciiTheme="minorHAnsi" w:hAnsiTheme="minorHAnsi" w:cstheme="minorBidi"/>
        </w:rPr>
        <w:t>I</w:t>
      </w:r>
      <w:r w:rsidR="00E93ADD" w:rsidRPr="266E8B91">
        <w:rPr>
          <w:rFonts w:asciiTheme="minorHAnsi" w:hAnsiTheme="minorHAnsi" w:cstheme="minorBidi"/>
        </w:rPr>
        <w:t xml:space="preserve">ndicar </w:t>
      </w:r>
      <w:r w:rsidR="000852EC" w:rsidRPr="266E8B91">
        <w:rPr>
          <w:rFonts w:asciiTheme="minorHAnsi" w:hAnsiTheme="minorHAnsi" w:cstheme="minorBidi"/>
        </w:rPr>
        <w:t>los cambios</w:t>
      </w:r>
      <w:r w:rsidR="00E93ADD" w:rsidRPr="266E8B91">
        <w:rPr>
          <w:rFonts w:asciiTheme="minorHAnsi" w:hAnsiTheme="minorHAnsi" w:cstheme="minorBidi"/>
        </w:rPr>
        <w:t xml:space="preserve"> que se espera alcanzar</w:t>
      </w:r>
      <w:r w:rsidR="00564438" w:rsidRPr="266E8B91">
        <w:rPr>
          <w:rFonts w:asciiTheme="minorHAnsi" w:hAnsiTheme="minorHAnsi" w:cstheme="minorBidi"/>
        </w:rPr>
        <w:t xml:space="preserve"> con el proyecto</w:t>
      </w:r>
      <w:r w:rsidR="00E93ADD" w:rsidRPr="266E8B91">
        <w:rPr>
          <w:rFonts w:asciiTheme="minorHAnsi" w:hAnsiTheme="minorHAnsi" w:cstheme="minorBidi"/>
        </w:rPr>
        <w:t xml:space="preserve"> en contraste con la situación sin proyecto.</w:t>
      </w:r>
      <w:r w:rsidR="00B27F6D" w:rsidRPr="266E8B91">
        <w:rPr>
          <w:rFonts w:asciiTheme="minorHAnsi" w:hAnsiTheme="minorHAnsi" w:cstheme="minorBidi"/>
        </w:rPr>
        <w:t xml:space="preserve"> Describa </w:t>
      </w:r>
      <w:proofErr w:type="gramStart"/>
      <w:r w:rsidR="00B27F6D" w:rsidRPr="266E8B91">
        <w:rPr>
          <w:rFonts w:asciiTheme="minorHAnsi" w:hAnsiTheme="minorHAnsi" w:cstheme="minorBidi"/>
        </w:rPr>
        <w:t>en relación a</w:t>
      </w:r>
      <w:proofErr w:type="gramEnd"/>
      <w:r w:rsidR="00B27F6D" w:rsidRPr="266E8B91">
        <w:rPr>
          <w:rFonts w:asciiTheme="minorHAnsi" w:hAnsiTheme="minorHAnsi" w:cstheme="minorBidi"/>
        </w:rPr>
        <w:t xml:space="preserve"> la naturaleza del proyecto los cambios que se espera se manifiesten en el proceso de enseñanza aprendizaje y por qué </w:t>
      </w:r>
      <w:r w:rsidR="003D26A4" w:rsidRPr="266E8B91">
        <w:rPr>
          <w:rFonts w:asciiTheme="minorHAnsi" w:hAnsiTheme="minorHAnsi" w:cstheme="minorBidi"/>
        </w:rPr>
        <w:t>se proyecta</w:t>
      </w:r>
      <w:r w:rsidR="00B27F6D" w:rsidRPr="266E8B91">
        <w:rPr>
          <w:rFonts w:asciiTheme="minorHAnsi" w:hAnsiTheme="minorHAnsi" w:cstheme="minorBidi"/>
        </w:rPr>
        <w:t xml:space="preserve"> que las </w:t>
      </w:r>
      <w:r w:rsidR="00B72D73" w:rsidRPr="266E8B91">
        <w:rPr>
          <w:rFonts w:asciiTheme="minorHAnsi" w:hAnsiTheme="minorHAnsi" w:cstheme="minorBidi"/>
        </w:rPr>
        <w:t>acciones</w:t>
      </w:r>
      <w:r w:rsidR="00B27F6D" w:rsidRPr="266E8B91">
        <w:rPr>
          <w:rFonts w:asciiTheme="minorHAnsi" w:hAnsiTheme="minorHAnsi" w:cstheme="minorBidi"/>
        </w:rPr>
        <w:t xml:space="preserve"> impacten positivamente en los indicadores definidos en la sección </w:t>
      </w:r>
      <w:r w:rsidR="070D5B07" w:rsidRPr="266E8B91">
        <w:rPr>
          <w:rFonts w:asciiTheme="minorHAnsi" w:hAnsiTheme="minorHAnsi" w:cstheme="minorBidi"/>
        </w:rPr>
        <w:t>3</w:t>
      </w:r>
      <w:r w:rsidR="003D26A4" w:rsidRPr="266E8B91">
        <w:rPr>
          <w:rFonts w:asciiTheme="minorHAnsi" w:hAnsiTheme="minorHAnsi" w:cstheme="minorBidi"/>
        </w:rPr>
        <w:t>.8</w:t>
      </w:r>
      <w:r w:rsidR="00B27F6D" w:rsidRPr="266E8B91">
        <w:rPr>
          <w:rFonts w:asciiTheme="minorHAnsi" w:hAnsiTheme="minorHAnsi" w:cstheme="minorBidi"/>
        </w:rPr>
        <w:t xml:space="preserve"> de este formulario</w:t>
      </w:r>
      <w:r w:rsidR="00E93ADD" w:rsidRPr="266E8B91">
        <w:rPr>
          <w:rFonts w:asciiTheme="minorHAnsi" w:hAnsiTheme="minorHAnsi" w:cstheme="minorBidi"/>
        </w:rPr>
        <w:t xml:space="preserve"> (</w:t>
      </w:r>
      <w:r w:rsidR="00B72D73" w:rsidRPr="266E8B91">
        <w:rPr>
          <w:rFonts w:asciiTheme="minorHAnsi" w:hAnsiTheme="minorHAnsi" w:cstheme="minorBidi"/>
        </w:rPr>
        <w:t>media página</w:t>
      </w:r>
      <w:r w:rsidR="00E93ADD" w:rsidRPr="266E8B91">
        <w:rPr>
          <w:rFonts w:asciiTheme="minorHAnsi" w:hAnsiTheme="minorHAnsi" w:cstheme="minorBid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93ADD" w:rsidRPr="00912CC4" w14:paraId="2BC10FC2" w14:textId="77777777" w:rsidTr="00BF1A12">
        <w:trPr>
          <w:trHeight w:val="5556"/>
        </w:trPr>
        <w:tc>
          <w:tcPr>
            <w:tcW w:w="5000" w:type="pct"/>
            <w:shd w:val="clear" w:color="auto" w:fill="auto"/>
          </w:tcPr>
          <w:p w14:paraId="77CDC30F" w14:textId="77777777"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66251" w14:textId="77777777" w:rsidR="00326E2C" w:rsidRPr="00912CC4" w:rsidRDefault="00326E2C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14:paraId="467672ED" w14:textId="18D7360E" w:rsidR="003C63C8" w:rsidRDefault="44AAFFDE" w:rsidP="266E8B91">
      <w:pPr>
        <w:pStyle w:val="Prrafodelista"/>
        <w:numPr>
          <w:ilvl w:val="1"/>
          <w:numId w:val="45"/>
        </w:numPr>
        <w:ind w:left="426"/>
        <w:jc w:val="both"/>
        <w:rPr>
          <w:rFonts w:asciiTheme="minorHAnsi" w:hAnsiTheme="minorHAnsi" w:cstheme="minorBidi"/>
        </w:rPr>
      </w:pPr>
      <w:r w:rsidRPr="266E8B91">
        <w:rPr>
          <w:rFonts w:asciiTheme="minorHAnsi" w:hAnsiTheme="minorHAnsi" w:cstheme="minorBidi"/>
          <w:b/>
          <w:bCs/>
        </w:rPr>
        <w:t>RECURSOS</w:t>
      </w:r>
      <w:r w:rsidR="003C63C8" w:rsidRPr="266E8B91">
        <w:rPr>
          <w:rFonts w:asciiTheme="minorHAnsi" w:hAnsiTheme="minorHAnsi" w:cstheme="minorBidi"/>
          <w:b/>
          <w:bCs/>
        </w:rPr>
        <w:t xml:space="preserve">: </w:t>
      </w:r>
      <w:r w:rsidR="003C63C8" w:rsidRPr="266E8B91">
        <w:rPr>
          <w:rFonts w:asciiTheme="minorHAnsi" w:hAnsiTheme="minorHAnsi" w:cstheme="minorBidi"/>
        </w:rPr>
        <w:t xml:space="preserve">indicar claramente </w:t>
      </w:r>
      <w:r w:rsidR="28E8B395" w:rsidRPr="266E8B91">
        <w:rPr>
          <w:rFonts w:asciiTheme="minorHAnsi" w:hAnsiTheme="minorHAnsi" w:cstheme="minorBidi"/>
        </w:rPr>
        <w:t xml:space="preserve">el o los </w:t>
      </w:r>
      <w:r w:rsidR="003C63C8" w:rsidRPr="266E8B91">
        <w:rPr>
          <w:rFonts w:asciiTheme="minorHAnsi" w:hAnsiTheme="minorHAnsi" w:cstheme="minorBidi"/>
        </w:rPr>
        <w:t xml:space="preserve">productos </w:t>
      </w:r>
      <w:r w:rsidR="3E3B7D81" w:rsidRPr="266E8B91">
        <w:rPr>
          <w:rFonts w:asciiTheme="minorHAnsi" w:hAnsiTheme="minorHAnsi" w:cstheme="minorBidi"/>
        </w:rPr>
        <w:t>que espera producir y su relación con el proceso de enseñanza y aprendizaje</w:t>
      </w:r>
      <w:r w:rsidR="00C746E7" w:rsidRPr="266E8B91">
        <w:rPr>
          <w:rFonts w:asciiTheme="minorHAnsi" w:hAnsiTheme="minorHAnsi" w:cstheme="minorBidi"/>
        </w:rPr>
        <w:t xml:space="preserve">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9727E2" w14:paraId="00A26D94" w14:textId="77777777" w:rsidTr="00BF1A12">
        <w:trPr>
          <w:trHeight w:val="4195"/>
        </w:trPr>
        <w:tc>
          <w:tcPr>
            <w:tcW w:w="5000" w:type="pct"/>
          </w:tcPr>
          <w:p w14:paraId="343216D3" w14:textId="77777777" w:rsidR="009727E2" w:rsidRPr="00192984" w:rsidRDefault="009727E2" w:rsidP="009727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43B78F" w14:textId="77777777" w:rsidR="00E13026" w:rsidRDefault="00E130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D17F1A2" w14:textId="17E42786" w:rsidR="00914181" w:rsidRPr="00A10525" w:rsidRDefault="00E13026" w:rsidP="266E8B91">
      <w:pPr>
        <w:pStyle w:val="Prrafodelista"/>
        <w:numPr>
          <w:ilvl w:val="1"/>
          <w:numId w:val="45"/>
        </w:numPr>
        <w:ind w:left="426"/>
        <w:jc w:val="both"/>
        <w:rPr>
          <w:rFonts w:asciiTheme="minorHAnsi" w:hAnsiTheme="minorHAnsi" w:cstheme="minorBidi"/>
        </w:rPr>
      </w:pPr>
      <w:r w:rsidRPr="266E8B91">
        <w:rPr>
          <w:rFonts w:asciiTheme="minorHAnsi" w:hAnsiTheme="minorHAnsi" w:cstheme="minorBidi"/>
          <w:b/>
          <w:bCs/>
        </w:rPr>
        <w:lastRenderedPageBreak/>
        <w:t>INDICADORES</w:t>
      </w:r>
      <w:r w:rsidR="00A10525" w:rsidRPr="266E8B91">
        <w:rPr>
          <w:rFonts w:asciiTheme="minorHAnsi" w:hAnsiTheme="minorHAnsi" w:cstheme="minorBidi"/>
          <w:b/>
          <w:bCs/>
        </w:rPr>
        <w:t xml:space="preserve">. </w:t>
      </w:r>
      <w:r w:rsidR="00903EF1" w:rsidRPr="266E8B91">
        <w:rPr>
          <w:rFonts w:asciiTheme="minorHAnsi" w:hAnsiTheme="minorHAnsi" w:cstheme="minorBidi"/>
        </w:rPr>
        <w:t>Enumere los indicadores que darán cuenta de l</w:t>
      </w:r>
      <w:r w:rsidR="7ABFE112" w:rsidRPr="266E8B91">
        <w:rPr>
          <w:rFonts w:asciiTheme="minorHAnsi" w:hAnsiTheme="minorHAnsi" w:cstheme="minorBidi"/>
        </w:rPr>
        <w:t>a contribución del recurso en el proceso de enseñanza aprendizaje.</w:t>
      </w:r>
    </w:p>
    <w:p w14:paraId="3E482DAD" w14:textId="31CC51F6" w:rsidR="00914181" w:rsidRPr="00A10525" w:rsidRDefault="00903EF1" w:rsidP="266E8B91">
      <w:pPr>
        <w:jc w:val="both"/>
        <w:rPr>
          <w:rFonts w:asciiTheme="minorHAnsi" w:hAnsiTheme="minorHAnsi" w:cstheme="minorBidi"/>
        </w:rPr>
      </w:pPr>
      <w:r w:rsidRPr="266E8B91">
        <w:rPr>
          <w:rFonts w:asciiTheme="minorHAnsi" w:hAnsiTheme="minorHAnsi" w:cstheme="minorBidi"/>
        </w:rPr>
        <w:t xml:space="preserve"> 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854"/>
        <w:gridCol w:w="4509"/>
        <w:gridCol w:w="1321"/>
      </w:tblGrid>
      <w:tr w:rsidR="00124F47" w:rsidRPr="00912CC4" w14:paraId="04D1214E" w14:textId="77777777" w:rsidTr="266E8B91">
        <w:trPr>
          <w:trHeight w:val="453"/>
        </w:trPr>
        <w:tc>
          <w:tcPr>
            <w:tcW w:w="363" w:type="dxa"/>
            <w:shd w:val="clear" w:color="auto" w:fill="F2F2F2" w:themeFill="background1" w:themeFillShade="F2"/>
          </w:tcPr>
          <w:p w14:paraId="7CA7F30E" w14:textId="77777777"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N°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522454E6" w14:textId="77777777" w:rsidR="00124F47" w:rsidRPr="00912CC4" w:rsidRDefault="00124F47" w:rsidP="00AB7A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ndicador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14:paraId="56D9DC49" w14:textId="77777777" w:rsidR="00124F47" w:rsidRPr="00912CC4" w:rsidRDefault="006907EC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idad de medida/ </w:t>
            </w:r>
            <w:r w:rsidR="00124F47">
              <w:rPr>
                <w:rFonts w:asciiTheme="minorHAnsi" w:hAnsiTheme="minorHAnsi" w:cstheme="minorHAnsi"/>
                <w:b/>
                <w:bCs/>
                <w:sz w:val="20"/>
              </w:rPr>
              <w:t xml:space="preserve">Cálculo 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14:paraId="2A11B81E" w14:textId="77777777" w:rsidR="00124F47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eta</w:t>
            </w:r>
          </w:p>
        </w:tc>
      </w:tr>
      <w:tr w:rsidR="00124F47" w:rsidRPr="00912CC4" w14:paraId="7F58BAE2" w14:textId="77777777" w:rsidTr="266E8B91">
        <w:trPr>
          <w:trHeight w:val="693"/>
        </w:trPr>
        <w:tc>
          <w:tcPr>
            <w:tcW w:w="363" w:type="dxa"/>
          </w:tcPr>
          <w:p w14:paraId="65F76EF9" w14:textId="77777777" w:rsidR="00124F47" w:rsidRPr="00912CC4" w:rsidRDefault="00124F47" w:rsidP="000852B7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4" w:type="dxa"/>
          </w:tcPr>
          <w:p w14:paraId="606924CA" w14:textId="57B8C9D3" w:rsidR="00124F47" w:rsidRPr="00912CC4" w:rsidRDefault="00144BCC" w:rsidP="266E8B91">
            <w:pPr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</w:pPr>
            <w:proofErr w:type="spellStart"/>
            <w:proofErr w:type="gramStart"/>
            <w:r w:rsidRPr="266E8B91"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 w:rsidRPr="266E8B91"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  <w:t>. :</w:t>
            </w:r>
            <w:proofErr w:type="gramEnd"/>
            <w:r w:rsidRPr="266E8B91"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C6E3E37" w:rsidRPr="266E8B91"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  <w:t>% de uso del recurso.</w:t>
            </w:r>
          </w:p>
        </w:tc>
        <w:tc>
          <w:tcPr>
            <w:tcW w:w="4509" w:type="dxa"/>
          </w:tcPr>
          <w:p w14:paraId="3CB54D86" w14:textId="1FFA5716" w:rsidR="00124F47" w:rsidRPr="006907EC" w:rsidRDefault="71806772" w:rsidP="266E8B91">
            <w:pPr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</w:pPr>
            <w:r w:rsidRPr="266E8B91"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  <w:t>Cantidad de estudiantes que utilizan el recurso/cantidad de estudiantes del curso</w:t>
            </w:r>
          </w:p>
        </w:tc>
        <w:tc>
          <w:tcPr>
            <w:tcW w:w="1321" w:type="dxa"/>
          </w:tcPr>
          <w:p w14:paraId="4DFD0940" w14:textId="37F4A487" w:rsidR="00124F47" w:rsidRPr="006907EC" w:rsidRDefault="71806772" w:rsidP="266E8B91">
            <w:pPr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</w:pPr>
            <w:r w:rsidRPr="266E8B91"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  <w:t>Porcentaje numérico p.e.:80%</w:t>
            </w:r>
          </w:p>
        </w:tc>
      </w:tr>
      <w:tr w:rsidR="00124F47" w:rsidRPr="00912CC4" w14:paraId="35A2AF0B" w14:textId="77777777" w:rsidTr="266E8B91">
        <w:trPr>
          <w:trHeight w:val="906"/>
        </w:trPr>
        <w:tc>
          <w:tcPr>
            <w:tcW w:w="363" w:type="dxa"/>
          </w:tcPr>
          <w:p w14:paraId="0A0659C1" w14:textId="77777777" w:rsidR="00124F47" w:rsidRPr="00912CC4" w:rsidRDefault="00124F47" w:rsidP="000852B7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4" w:type="dxa"/>
          </w:tcPr>
          <w:p w14:paraId="30ADF916" w14:textId="78737F50" w:rsidR="00124F47" w:rsidRPr="006907EC" w:rsidRDefault="00144BCC" w:rsidP="266E8B91">
            <w:pPr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</w:pPr>
            <w:proofErr w:type="spellStart"/>
            <w:r w:rsidRPr="266E8B91"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 w:rsidRPr="266E8B91"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  <w:t xml:space="preserve">.: </w:t>
            </w:r>
            <w:r w:rsidR="2FD93199" w:rsidRPr="266E8B91"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  <w:t xml:space="preserve"> </w:t>
            </w:r>
          </w:p>
        </w:tc>
        <w:tc>
          <w:tcPr>
            <w:tcW w:w="4509" w:type="dxa"/>
          </w:tcPr>
          <w:p w14:paraId="3B9FF72F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321" w:type="dxa"/>
          </w:tcPr>
          <w:p w14:paraId="18E21DEC" w14:textId="7E051D81" w:rsidR="00124F47" w:rsidRPr="006907EC" w:rsidRDefault="00124F47" w:rsidP="266E8B91">
            <w:pPr>
              <w:rPr>
                <w:rFonts w:asciiTheme="minorHAnsi" w:hAnsiTheme="minorHAnsi" w:cstheme="minorBid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14:paraId="2738DED0" w14:textId="77777777" w:rsidTr="266E8B91">
        <w:trPr>
          <w:trHeight w:val="693"/>
        </w:trPr>
        <w:tc>
          <w:tcPr>
            <w:tcW w:w="363" w:type="dxa"/>
          </w:tcPr>
          <w:p w14:paraId="3D220E57" w14:textId="77777777" w:rsidR="00124F47" w:rsidRPr="00912CC4" w:rsidRDefault="00124F47" w:rsidP="000852B7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4" w:type="dxa"/>
          </w:tcPr>
          <w:p w14:paraId="5E8CF52C" w14:textId="77777777"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509" w:type="dxa"/>
          </w:tcPr>
          <w:p w14:paraId="60A68375" w14:textId="77777777" w:rsidR="00124F47" w:rsidRPr="006907EC" w:rsidRDefault="00124F47" w:rsidP="00144BCC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321" w:type="dxa"/>
          </w:tcPr>
          <w:p w14:paraId="06C74F46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14:paraId="4F92BF8C" w14:textId="77777777" w:rsidTr="266E8B91">
        <w:trPr>
          <w:trHeight w:val="226"/>
        </w:trPr>
        <w:tc>
          <w:tcPr>
            <w:tcW w:w="363" w:type="dxa"/>
          </w:tcPr>
          <w:p w14:paraId="4BC895BF" w14:textId="77777777" w:rsidR="00124F47" w:rsidRPr="00912CC4" w:rsidRDefault="00124F47" w:rsidP="000852B7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4" w:type="dxa"/>
          </w:tcPr>
          <w:p w14:paraId="6925A576" w14:textId="77777777"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509" w:type="dxa"/>
          </w:tcPr>
          <w:p w14:paraId="6449A157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321" w:type="dxa"/>
          </w:tcPr>
          <w:p w14:paraId="08EB8D27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14:paraId="252721BA" w14:textId="77777777" w:rsidTr="266E8B91">
        <w:trPr>
          <w:trHeight w:val="226"/>
        </w:trPr>
        <w:tc>
          <w:tcPr>
            <w:tcW w:w="363" w:type="dxa"/>
          </w:tcPr>
          <w:p w14:paraId="4BCB4868" w14:textId="77777777" w:rsidR="00124F47" w:rsidRPr="00912CC4" w:rsidRDefault="00124F47" w:rsidP="000852B7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4" w:type="dxa"/>
          </w:tcPr>
          <w:p w14:paraId="50A5A2DC" w14:textId="77777777"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509" w:type="dxa"/>
          </w:tcPr>
          <w:p w14:paraId="7D65AD08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321" w:type="dxa"/>
          </w:tcPr>
          <w:p w14:paraId="22A16833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6945B50F" w14:textId="77777777" w:rsidR="00914181" w:rsidRPr="00912CC4" w:rsidRDefault="00914181" w:rsidP="00914181">
      <w:pPr>
        <w:rPr>
          <w:rFonts w:asciiTheme="minorHAnsi" w:hAnsiTheme="minorHAnsi" w:cstheme="minorHAnsi"/>
        </w:rPr>
      </w:pPr>
    </w:p>
    <w:p w14:paraId="323FEE25" w14:textId="77777777" w:rsidR="0045615E" w:rsidRPr="00912CC4" w:rsidRDefault="0045615E">
      <w:pPr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</w:rPr>
        <w:br w:type="page"/>
      </w:r>
    </w:p>
    <w:p w14:paraId="525EDF9A" w14:textId="5824A384" w:rsidR="00144BCC" w:rsidRDefault="00144BCC" w:rsidP="266E8B91">
      <w:pPr>
        <w:pStyle w:val="Prrafodelista"/>
        <w:numPr>
          <w:ilvl w:val="1"/>
          <w:numId w:val="45"/>
        </w:numPr>
        <w:spacing w:before="240" w:after="120"/>
        <w:ind w:left="426"/>
        <w:jc w:val="both"/>
        <w:rPr>
          <w:rFonts w:asciiTheme="minorHAnsi" w:hAnsiTheme="minorHAnsi" w:cstheme="minorBidi"/>
        </w:rPr>
      </w:pPr>
      <w:r w:rsidRPr="266E8B91">
        <w:rPr>
          <w:rFonts w:asciiTheme="minorHAnsi" w:hAnsiTheme="minorHAnsi" w:cstheme="minorBidi"/>
          <w:b/>
          <w:bCs/>
        </w:rPr>
        <w:lastRenderedPageBreak/>
        <w:t xml:space="preserve">PLAN DE TRABAJO: </w:t>
      </w:r>
      <w:r w:rsidR="74237A13" w:rsidRPr="266E8B91">
        <w:rPr>
          <w:rFonts w:asciiTheme="minorHAnsi" w:hAnsiTheme="minorHAnsi" w:cstheme="minorBidi"/>
          <w:b/>
          <w:bCs/>
        </w:rPr>
        <w:t>Listar todas</w:t>
      </w:r>
      <w:r w:rsidR="0084D910" w:rsidRPr="266E8B91">
        <w:rPr>
          <w:rFonts w:asciiTheme="minorHAnsi" w:hAnsiTheme="minorHAnsi" w:cstheme="minorBidi"/>
        </w:rPr>
        <w:t xml:space="preserve"> las actividades </w:t>
      </w:r>
      <w:r w:rsidR="097AD547" w:rsidRPr="266E8B91">
        <w:rPr>
          <w:rFonts w:asciiTheme="minorHAnsi" w:hAnsiTheme="minorHAnsi" w:cstheme="minorBidi"/>
        </w:rPr>
        <w:t xml:space="preserve">que requiera </w:t>
      </w:r>
      <w:r w:rsidR="0084D910" w:rsidRPr="266E8B91">
        <w:rPr>
          <w:rFonts w:asciiTheme="minorHAnsi" w:hAnsiTheme="minorHAnsi" w:cstheme="minorBidi"/>
        </w:rPr>
        <w:t>para el logro del objetivo del proyecto.</w:t>
      </w:r>
      <w:r w:rsidR="005B512A" w:rsidRPr="266E8B91">
        <w:rPr>
          <w:rFonts w:asciiTheme="minorHAnsi" w:hAnsiTheme="minorHAnsi" w:cstheme="minorBidi"/>
        </w:rPr>
        <w:t xml:space="preserve"> </w:t>
      </w:r>
      <w:r w:rsidR="6E4115D1" w:rsidRPr="266E8B91">
        <w:rPr>
          <w:rFonts w:asciiTheme="minorHAnsi" w:hAnsiTheme="minorHAnsi" w:cstheme="minorBidi"/>
        </w:rPr>
        <w:t>No olvide considerar dentro de su planificación las siguientes:</w:t>
      </w:r>
    </w:p>
    <w:p w14:paraId="4846E652" w14:textId="004F7C8A" w:rsidR="0AFF7838" w:rsidRDefault="0AFF7838" w:rsidP="266E8B91">
      <w:pPr>
        <w:pStyle w:val="Prrafodelista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266E8B91">
        <w:rPr>
          <w:rFonts w:asciiTheme="minorHAnsi" w:hAnsiTheme="minorHAnsi" w:cstheme="minorBidi"/>
          <w:sz w:val="20"/>
          <w:szCs w:val="20"/>
        </w:rPr>
        <w:t>Reunión con asesor pedagógico (Integración curricular del recurso didáctico).</w:t>
      </w:r>
    </w:p>
    <w:p w14:paraId="524AC852" w14:textId="698A3B14" w:rsidR="0AFF7838" w:rsidRDefault="0AFF7838" w:rsidP="266E8B91">
      <w:pPr>
        <w:pStyle w:val="Prrafodelista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266E8B91">
        <w:rPr>
          <w:rFonts w:asciiTheme="minorHAnsi" w:hAnsiTheme="minorHAnsi" w:cstheme="minorBidi"/>
          <w:sz w:val="20"/>
          <w:szCs w:val="20"/>
        </w:rPr>
        <w:t>Reunión con asesor técnico (producción).</w:t>
      </w:r>
    </w:p>
    <w:p w14:paraId="6E6EF81C" w14:textId="059E4C3C" w:rsidR="0AFF7838" w:rsidRDefault="0AFF7838" w:rsidP="266E8B91">
      <w:pPr>
        <w:pStyle w:val="Prrafodelista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266E8B91">
        <w:rPr>
          <w:rFonts w:asciiTheme="minorHAnsi" w:hAnsiTheme="minorHAnsi" w:cstheme="minorBidi"/>
          <w:sz w:val="20"/>
          <w:szCs w:val="20"/>
        </w:rPr>
        <w:t>Capacitación del uso y aplicación del recurso didáctico.</w:t>
      </w:r>
    </w:p>
    <w:p w14:paraId="7B4F860C" w14:textId="4154B493" w:rsidR="0AFF7838" w:rsidRDefault="0AFF7838" w:rsidP="266E8B91">
      <w:pPr>
        <w:pStyle w:val="Prrafodelista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266E8B91">
        <w:rPr>
          <w:rFonts w:asciiTheme="minorHAnsi" w:hAnsiTheme="minorHAnsi" w:cstheme="minorBidi"/>
          <w:sz w:val="20"/>
          <w:szCs w:val="20"/>
        </w:rPr>
        <w:t>Aplicación de encuesta de valoración del recurso didáctico.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1231"/>
        <w:gridCol w:w="1263"/>
        <w:gridCol w:w="2638"/>
      </w:tblGrid>
      <w:tr w:rsidR="006C3793" w:rsidRPr="00AE7395" w14:paraId="197C6BAC" w14:textId="77777777" w:rsidTr="266E8B91">
        <w:trPr>
          <w:trHeight w:val="445"/>
        </w:trPr>
        <w:tc>
          <w:tcPr>
            <w:tcW w:w="4185" w:type="dxa"/>
            <w:shd w:val="clear" w:color="auto" w:fill="F2F2F2" w:themeFill="background1" w:themeFillShade="F2"/>
          </w:tcPr>
          <w:p w14:paraId="00F354C8" w14:textId="517246D2" w:rsidR="006C3793" w:rsidRPr="00AE7395" w:rsidRDefault="1382ECEE" w:rsidP="266E8B91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66E8B9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12083BE6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0EEA5B8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3E586DE8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</w:tr>
      <w:tr w:rsidR="006C3793" w:rsidRPr="00912CC4" w14:paraId="2A88D841" w14:textId="77777777" w:rsidTr="266E8B91">
        <w:trPr>
          <w:trHeight w:val="300"/>
        </w:trPr>
        <w:tc>
          <w:tcPr>
            <w:tcW w:w="4185" w:type="dxa"/>
          </w:tcPr>
          <w:p w14:paraId="553B66F9" w14:textId="7EC34786" w:rsidR="006C3793" w:rsidRPr="00912CC4" w:rsidRDefault="006C3793" w:rsidP="266E8B91">
            <w:pPr>
              <w:pStyle w:val="Prrafodelista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2EA2EDA" w14:textId="195EF21E" w:rsidR="006C3793" w:rsidRDefault="006C3793" w:rsidP="266E8B91">
            <w:pPr>
              <w:ind w:left="34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D145D9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8" w:type="dxa"/>
          </w:tcPr>
          <w:p w14:paraId="2156BE5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37FEB73C" w14:textId="77777777" w:rsidTr="266E8B91">
        <w:trPr>
          <w:trHeight w:val="300"/>
        </w:trPr>
        <w:tc>
          <w:tcPr>
            <w:tcW w:w="4185" w:type="dxa"/>
          </w:tcPr>
          <w:p w14:paraId="5EDCF527" w14:textId="43BB7DF6" w:rsidR="006C3793" w:rsidRPr="00912CC4" w:rsidRDefault="006C3793" w:rsidP="266E8B91">
            <w:pPr>
              <w:pStyle w:val="Prrafodelista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DB5B434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3" w:type="dxa"/>
          </w:tcPr>
          <w:p w14:paraId="1ECF2355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8" w:type="dxa"/>
          </w:tcPr>
          <w:p w14:paraId="0B8B31B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37E06FAA" w14:textId="77777777" w:rsidTr="266E8B91">
        <w:trPr>
          <w:trHeight w:val="300"/>
        </w:trPr>
        <w:tc>
          <w:tcPr>
            <w:tcW w:w="4185" w:type="dxa"/>
          </w:tcPr>
          <w:p w14:paraId="41C8546F" w14:textId="2C6033D1" w:rsidR="006C3793" w:rsidRPr="00912CC4" w:rsidRDefault="006C3793" w:rsidP="266E8B91">
            <w:pPr>
              <w:pStyle w:val="Prrafodelista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D5C05C9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3" w:type="dxa"/>
          </w:tcPr>
          <w:p w14:paraId="0E56B33C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8" w:type="dxa"/>
          </w:tcPr>
          <w:p w14:paraId="2F26B5A7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074ED36A" w14:textId="77777777" w:rsidTr="266E8B91">
        <w:trPr>
          <w:trHeight w:val="300"/>
        </w:trPr>
        <w:tc>
          <w:tcPr>
            <w:tcW w:w="4185" w:type="dxa"/>
          </w:tcPr>
          <w:p w14:paraId="38288E05" w14:textId="62559DD2" w:rsidR="006C3793" w:rsidRPr="00912CC4" w:rsidRDefault="006C3793" w:rsidP="266E8B91">
            <w:pPr>
              <w:pStyle w:val="Prrafodelista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DD37AD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3" w:type="dxa"/>
          </w:tcPr>
          <w:p w14:paraId="6FADA3DD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8" w:type="dxa"/>
          </w:tcPr>
          <w:p w14:paraId="73744214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3788" w:rsidRPr="00912CC4" w14:paraId="64F2AB06" w14:textId="77777777" w:rsidTr="266E8B91">
        <w:trPr>
          <w:trHeight w:val="300"/>
        </w:trPr>
        <w:tc>
          <w:tcPr>
            <w:tcW w:w="4185" w:type="dxa"/>
          </w:tcPr>
          <w:p w14:paraId="4C5EF95B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</w:tcPr>
          <w:p w14:paraId="7290EA1A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3" w:type="dxa"/>
          </w:tcPr>
          <w:p w14:paraId="3C71E3AD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8" w:type="dxa"/>
          </w:tcPr>
          <w:p w14:paraId="783843FA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3788" w:rsidRPr="00912CC4" w14:paraId="7D0D50A7" w14:textId="77777777" w:rsidTr="266E8B91">
        <w:trPr>
          <w:trHeight w:val="300"/>
        </w:trPr>
        <w:tc>
          <w:tcPr>
            <w:tcW w:w="4185" w:type="dxa"/>
          </w:tcPr>
          <w:p w14:paraId="344AF770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</w:tcPr>
          <w:p w14:paraId="3B036565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3" w:type="dxa"/>
          </w:tcPr>
          <w:p w14:paraId="0C55A824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8" w:type="dxa"/>
          </w:tcPr>
          <w:p w14:paraId="4D201564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6283" w:rsidRPr="00912CC4" w14:paraId="60DD6787" w14:textId="77777777" w:rsidTr="266E8B91">
        <w:trPr>
          <w:trHeight w:val="300"/>
        </w:trPr>
        <w:tc>
          <w:tcPr>
            <w:tcW w:w="4185" w:type="dxa"/>
          </w:tcPr>
          <w:p w14:paraId="20AF907F" w14:textId="28D98C66" w:rsidR="00926283" w:rsidRPr="00912CC4" w:rsidRDefault="00926283" w:rsidP="009262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</w:tcPr>
          <w:p w14:paraId="0A471C66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3" w:type="dxa"/>
          </w:tcPr>
          <w:p w14:paraId="65193ABC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8" w:type="dxa"/>
          </w:tcPr>
          <w:p w14:paraId="13EF3BA8" w14:textId="4EB003DB" w:rsidR="00926283" w:rsidRPr="00912CC4" w:rsidRDefault="00926283" w:rsidP="266E8B91">
            <w:pPr>
              <w:ind w:left="34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266E8B91" w14:paraId="31D17A8E" w14:textId="77777777" w:rsidTr="266E8B91">
        <w:trPr>
          <w:trHeight w:val="300"/>
        </w:trPr>
        <w:tc>
          <w:tcPr>
            <w:tcW w:w="4185" w:type="dxa"/>
          </w:tcPr>
          <w:p w14:paraId="2F04D6C6" w14:textId="7B42B6CB" w:rsidR="266E8B91" w:rsidRDefault="266E8B91" w:rsidP="266E8B91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590E55F" w14:textId="29FB1EFC" w:rsidR="266E8B91" w:rsidRDefault="266E8B91" w:rsidP="266E8B91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5607E97" w14:textId="14444FEE" w:rsidR="266E8B91" w:rsidRDefault="266E8B91" w:rsidP="266E8B91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638" w:type="dxa"/>
          </w:tcPr>
          <w:p w14:paraId="08734B76" w14:textId="20E96D1D" w:rsidR="266E8B91" w:rsidRDefault="266E8B91" w:rsidP="266E8B91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38BC5B0C" w14:textId="5CE99B52" w:rsidR="00926283" w:rsidRDefault="00926283" w:rsidP="266E8B91">
      <w:pPr>
        <w:rPr>
          <w:rFonts w:asciiTheme="minorHAnsi" w:hAnsiTheme="minorHAnsi" w:cstheme="minorBidi"/>
          <w:b/>
          <w:bCs/>
        </w:rPr>
      </w:pPr>
    </w:p>
    <w:p w14:paraId="7E3B40AF" w14:textId="6F3D21C7" w:rsidR="00564438" w:rsidRPr="00E03F8B" w:rsidRDefault="00204E17" w:rsidP="266E8B91">
      <w:pPr>
        <w:pStyle w:val="Prrafodelista"/>
        <w:numPr>
          <w:ilvl w:val="1"/>
          <w:numId w:val="45"/>
        </w:numPr>
        <w:spacing w:before="240" w:after="120"/>
        <w:ind w:left="426"/>
        <w:jc w:val="both"/>
        <w:rPr>
          <w:rFonts w:asciiTheme="minorHAnsi" w:hAnsiTheme="minorHAnsi" w:cstheme="minorBidi"/>
          <w:b/>
          <w:bCs/>
        </w:rPr>
      </w:pPr>
      <w:r w:rsidRPr="266E8B91">
        <w:rPr>
          <w:rFonts w:asciiTheme="minorHAnsi" w:hAnsiTheme="minorHAnsi" w:cstheme="minorBidi"/>
          <w:b/>
          <w:bCs/>
        </w:rPr>
        <w:t xml:space="preserve"> </w:t>
      </w:r>
      <w:r w:rsidR="6C20464E" w:rsidRPr="266E8B91">
        <w:rPr>
          <w:rFonts w:asciiTheme="minorHAnsi" w:hAnsiTheme="minorHAnsi" w:cstheme="minorBidi"/>
          <w:b/>
          <w:bCs/>
        </w:rPr>
        <w:t>RECURSOS</w:t>
      </w:r>
      <w:r w:rsidR="00564438" w:rsidRPr="266E8B91">
        <w:rPr>
          <w:rFonts w:asciiTheme="minorHAnsi" w:hAnsiTheme="minorHAnsi" w:cstheme="minorBidi"/>
          <w:b/>
          <w:bCs/>
        </w:rPr>
        <w:t xml:space="preserve">: </w:t>
      </w:r>
      <w:r w:rsidR="5115C980" w:rsidRPr="266E8B91">
        <w:rPr>
          <w:rFonts w:asciiTheme="minorHAnsi" w:hAnsiTheme="minorHAnsi" w:cstheme="minorBidi"/>
        </w:rPr>
        <w:t xml:space="preserve">Seleccionar del siguiente listado </w:t>
      </w:r>
      <w:r w:rsidR="1D168ABB" w:rsidRPr="266E8B91">
        <w:rPr>
          <w:rFonts w:asciiTheme="minorHAnsi" w:hAnsiTheme="minorHAnsi" w:cstheme="minorBidi"/>
        </w:rPr>
        <w:t xml:space="preserve">el tipo de </w:t>
      </w:r>
      <w:r w:rsidR="5115C980" w:rsidRPr="266E8B91">
        <w:rPr>
          <w:rFonts w:asciiTheme="minorHAnsi" w:hAnsiTheme="minorHAnsi" w:cstheme="minorBidi"/>
        </w:rPr>
        <w:t>recursos que requiera para el desarrollo de su proyecto</w:t>
      </w:r>
      <w:r w:rsidR="65B4C525" w:rsidRPr="266E8B91">
        <w:rPr>
          <w:rFonts w:asciiTheme="minorHAnsi" w:hAnsiTheme="minorHAnsi" w:cstheme="minorBidi"/>
        </w:rPr>
        <w:t>.</w:t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1239"/>
        <w:gridCol w:w="1383"/>
        <w:gridCol w:w="6768"/>
      </w:tblGrid>
      <w:tr w:rsidR="00E03F8B" w14:paraId="59CC0BA4" w14:textId="77777777" w:rsidTr="266E8B91">
        <w:trPr>
          <w:trHeight w:val="300"/>
        </w:trPr>
        <w:tc>
          <w:tcPr>
            <w:tcW w:w="1239" w:type="dxa"/>
          </w:tcPr>
          <w:p w14:paraId="496B2490" w14:textId="20501A28" w:rsidR="2E96070C" w:rsidRDefault="2E96070C" w:rsidP="266E8B91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66E8B91">
              <w:rPr>
                <w:rFonts w:asciiTheme="minorHAnsi" w:hAnsiTheme="minorHAnsi" w:cstheme="minorBidi"/>
                <w:sz w:val="20"/>
                <w:szCs w:val="20"/>
              </w:rPr>
              <w:t>Seleccionar</w:t>
            </w:r>
          </w:p>
        </w:tc>
        <w:tc>
          <w:tcPr>
            <w:tcW w:w="1383" w:type="dxa"/>
          </w:tcPr>
          <w:p w14:paraId="66C33228" w14:textId="5B71B33D" w:rsidR="00E03F8B" w:rsidRDefault="00E03F8B" w:rsidP="266E8B91">
            <w:pPr>
              <w:spacing w:before="24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66E8B91">
              <w:rPr>
                <w:rFonts w:asciiTheme="minorHAnsi" w:hAnsiTheme="minorHAnsi" w:cstheme="minorBidi"/>
                <w:sz w:val="20"/>
                <w:szCs w:val="20"/>
              </w:rPr>
              <w:t>NOMBRE</w:t>
            </w:r>
          </w:p>
        </w:tc>
        <w:tc>
          <w:tcPr>
            <w:tcW w:w="6768" w:type="dxa"/>
          </w:tcPr>
          <w:p w14:paraId="69680CC8" w14:textId="124DD45C" w:rsidR="00E03F8B" w:rsidRDefault="00E03F8B" w:rsidP="266E8B91">
            <w:pPr>
              <w:spacing w:before="24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66E8B91">
              <w:rPr>
                <w:rFonts w:asciiTheme="minorHAnsi" w:hAnsiTheme="minorHAnsi" w:cstheme="minorBidi"/>
                <w:sz w:val="20"/>
                <w:szCs w:val="20"/>
              </w:rPr>
              <w:t>DESCRIPCIÓN</w:t>
            </w:r>
          </w:p>
        </w:tc>
      </w:tr>
      <w:tr w:rsidR="00E03F8B" w14:paraId="08EC3012" w14:textId="77777777" w:rsidTr="266E8B91">
        <w:trPr>
          <w:trHeight w:val="300"/>
        </w:trPr>
        <w:tc>
          <w:tcPr>
            <w:tcW w:w="1239" w:type="dxa"/>
          </w:tcPr>
          <w:p w14:paraId="43C28848" w14:textId="375E1BE5" w:rsidR="266E8B91" w:rsidRDefault="266E8B91" w:rsidP="266E8B91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3E7678D" w14:textId="3A2A7CBE" w:rsidR="00E03F8B" w:rsidRDefault="05897555" w:rsidP="266E8B91">
            <w:pPr>
              <w:spacing w:before="24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66E8B91">
              <w:rPr>
                <w:rFonts w:asciiTheme="minorHAnsi" w:hAnsiTheme="minorHAnsi" w:cstheme="minorBidi"/>
                <w:sz w:val="20"/>
                <w:szCs w:val="20"/>
              </w:rPr>
              <w:t>Near</w:t>
            </w:r>
            <w:r w:rsidR="70B88134" w:rsidRPr="266E8B91">
              <w:rPr>
                <w:rFonts w:asciiTheme="minorHAnsi" w:hAnsiTheme="minorHAnsi" w:cstheme="minorBidi"/>
                <w:sz w:val="20"/>
                <w:szCs w:val="20"/>
              </w:rPr>
              <w:t>pod</w:t>
            </w:r>
            <w:proofErr w:type="spellEnd"/>
          </w:p>
        </w:tc>
        <w:tc>
          <w:tcPr>
            <w:tcW w:w="6768" w:type="dxa"/>
          </w:tcPr>
          <w:p w14:paraId="5F7C3EF3" w14:textId="1FEAD3B1" w:rsidR="00E03F8B" w:rsidRDefault="4497313E" w:rsidP="266E8B91">
            <w:pPr>
              <w:spacing w:before="24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66E8B91">
              <w:rPr>
                <w:rFonts w:asciiTheme="minorHAnsi" w:hAnsiTheme="minorHAnsi" w:cstheme="minorBidi"/>
                <w:sz w:val="20"/>
                <w:szCs w:val="20"/>
              </w:rPr>
              <w:t>Lecciones interactivas, videos interactivos, gamificación y actividades, todo en una sola plataforma.</w:t>
            </w:r>
          </w:p>
        </w:tc>
      </w:tr>
      <w:tr w:rsidR="266E8B91" w14:paraId="22429751" w14:textId="77777777" w:rsidTr="266E8B91">
        <w:trPr>
          <w:trHeight w:val="300"/>
        </w:trPr>
        <w:tc>
          <w:tcPr>
            <w:tcW w:w="1239" w:type="dxa"/>
          </w:tcPr>
          <w:p w14:paraId="6E7F43CF" w14:textId="75352F4B" w:rsidR="266E8B91" w:rsidRDefault="266E8B91" w:rsidP="266E8B91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4102D2D" w14:textId="6AD44D5A" w:rsidR="03B107B5" w:rsidRDefault="03B107B5" w:rsidP="266E8B91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66E8B91">
              <w:rPr>
                <w:rFonts w:asciiTheme="minorHAnsi" w:hAnsiTheme="minorHAnsi" w:cstheme="minorBidi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6768" w:type="dxa"/>
          </w:tcPr>
          <w:p w14:paraId="5E1323B7" w14:textId="7EC553A3" w:rsidR="2D066FD8" w:rsidRDefault="2D066FD8" w:rsidP="266E8B91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66E8B91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="1ADB10F0" w:rsidRPr="266E8B91">
              <w:rPr>
                <w:rFonts w:asciiTheme="minorHAnsi" w:hAnsiTheme="minorHAnsi" w:cstheme="minorBidi"/>
                <w:sz w:val="20"/>
                <w:szCs w:val="20"/>
              </w:rPr>
              <w:t>s una web de diseño gráfico y composición de imágenes para la comunicación, ofrece herramientas online para crear tus propios diseños</w:t>
            </w:r>
          </w:p>
        </w:tc>
      </w:tr>
      <w:tr w:rsidR="266E8B91" w14:paraId="4CD918D2" w14:textId="77777777" w:rsidTr="266E8B91">
        <w:trPr>
          <w:trHeight w:val="300"/>
        </w:trPr>
        <w:tc>
          <w:tcPr>
            <w:tcW w:w="1239" w:type="dxa"/>
          </w:tcPr>
          <w:p w14:paraId="3C9AB471" w14:textId="76A20F77" w:rsidR="266E8B91" w:rsidRDefault="266E8B91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D034948" w14:textId="11EA307E" w:rsidR="03B107B5" w:rsidRDefault="03B107B5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66E8B91">
              <w:rPr>
                <w:rFonts w:asciiTheme="minorHAnsi" w:eastAsiaTheme="minorEastAsia" w:hAnsiTheme="minorHAnsi" w:cstheme="minorBidi"/>
                <w:sz w:val="22"/>
                <w:szCs w:val="22"/>
              </w:rPr>
              <w:t>Trello</w:t>
            </w:r>
          </w:p>
        </w:tc>
        <w:tc>
          <w:tcPr>
            <w:tcW w:w="6768" w:type="dxa"/>
          </w:tcPr>
          <w:p w14:paraId="29FC9E80" w14:textId="5A007722" w:rsidR="7A8B4EE3" w:rsidRDefault="7A8B4EE3" w:rsidP="266E8B9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66E8B91">
              <w:rPr>
                <w:rFonts w:asciiTheme="minorHAnsi" w:eastAsiaTheme="minorEastAsia" w:hAnsiTheme="minorHAnsi" w:cstheme="minorBidi"/>
                <w:sz w:val="20"/>
                <w:szCs w:val="20"/>
              </w:rPr>
              <w:t>H</w:t>
            </w:r>
            <w:r w:rsidR="63E83179" w:rsidRPr="266E8B91">
              <w:rPr>
                <w:rFonts w:asciiTheme="minorHAnsi" w:eastAsiaTheme="minorEastAsia" w:hAnsiTheme="minorHAnsi" w:cstheme="minorBidi"/>
                <w:color w:val="202124"/>
                <w:sz w:val="20"/>
                <w:szCs w:val="20"/>
              </w:rPr>
              <w:t xml:space="preserve">erramienta visual que permite a los equipos gestionar cualquier tipo de proyecto y flujo de trabajo, así como supervisar tareas. </w:t>
            </w:r>
          </w:p>
        </w:tc>
      </w:tr>
      <w:tr w:rsidR="266E8B91" w14:paraId="2F0BC94F" w14:textId="77777777" w:rsidTr="266E8B91">
        <w:trPr>
          <w:trHeight w:val="300"/>
        </w:trPr>
        <w:tc>
          <w:tcPr>
            <w:tcW w:w="1239" w:type="dxa"/>
          </w:tcPr>
          <w:p w14:paraId="671F2015" w14:textId="5FFCA147" w:rsidR="266E8B91" w:rsidRDefault="266E8B91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6E7D6FA4" w14:textId="65588A0B" w:rsidR="03B107B5" w:rsidRDefault="03B107B5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266E8B91">
              <w:rPr>
                <w:rFonts w:asciiTheme="minorHAnsi" w:eastAsiaTheme="minorEastAsia" w:hAnsiTheme="minorHAnsi" w:cstheme="minorBidi"/>
                <w:sz w:val="22"/>
                <w:szCs w:val="22"/>
              </w:rPr>
              <w:t>Genially</w:t>
            </w:r>
            <w:proofErr w:type="spellEnd"/>
          </w:p>
        </w:tc>
        <w:tc>
          <w:tcPr>
            <w:tcW w:w="6768" w:type="dxa"/>
          </w:tcPr>
          <w:p w14:paraId="41FF0617" w14:textId="4B8227EE" w:rsidR="5C653A51" w:rsidRDefault="5C653A51" w:rsidP="266E8B91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6E8B91">
              <w:rPr>
                <w:rFonts w:asciiTheme="minorHAnsi" w:eastAsiaTheme="minorEastAsia" w:hAnsiTheme="minorHAnsi" w:cstheme="minorBidi"/>
                <w:color w:val="202124"/>
                <w:sz w:val="20"/>
                <w:szCs w:val="20"/>
              </w:rPr>
              <w:t>Nos permite generar contenidos digitales interactivos como: p</w:t>
            </w:r>
            <w:r w:rsidRPr="266E8B91">
              <w:rPr>
                <w:rFonts w:asciiTheme="minorHAnsi" w:eastAsiaTheme="minorEastAsia" w:hAnsiTheme="minorHAnsi" w:cstheme="minorBidi"/>
                <w:sz w:val="20"/>
                <w:szCs w:val="20"/>
              </w:rPr>
              <w:t>resentaciones, infografías, gamificación, videos entre otros.</w:t>
            </w:r>
          </w:p>
        </w:tc>
      </w:tr>
      <w:tr w:rsidR="266E8B91" w14:paraId="12866033" w14:textId="77777777" w:rsidTr="266E8B91">
        <w:trPr>
          <w:trHeight w:val="300"/>
        </w:trPr>
        <w:tc>
          <w:tcPr>
            <w:tcW w:w="1239" w:type="dxa"/>
          </w:tcPr>
          <w:p w14:paraId="2B942457" w14:textId="08DFEBFA" w:rsidR="266E8B91" w:rsidRDefault="266E8B91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2EE0F551" w14:textId="6D31E0A9" w:rsidR="03B107B5" w:rsidRDefault="03B107B5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266E8B91">
              <w:rPr>
                <w:rFonts w:asciiTheme="minorHAnsi" w:eastAsiaTheme="minorEastAsia" w:hAnsiTheme="minorHAnsi" w:cstheme="minorBidi"/>
                <w:sz w:val="22"/>
                <w:szCs w:val="22"/>
              </w:rPr>
              <w:t>Powtoon</w:t>
            </w:r>
            <w:proofErr w:type="spellEnd"/>
          </w:p>
        </w:tc>
        <w:tc>
          <w:tcPr>
            <w:tcW w:w="6768" w:type="dxa"/>
          </w:tcPr>
          <w:p w14:paraId="16CE3621" w14:textId="71F26260" w:rsidR="266E8B91" w:rsidRDefault="266E8B91" w:rsidP="266E8B9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66E8B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oftware de animación para crear presentaciones animadas y videos explicativos animados</w:t>
            </w:r>
          </w:p>
        </w:tc>
      </w:tr>
      <w:tr w:rsidR="266E8B91" w14:paraId="5F5570F2" w14:textId="77777777" w:rsidTr="266E8B91">
        <w:trPr>
          <w:trHeight w:val="300"/>
        </w:trPr>
        <w:tc>
          <w:tcPr>
            <w:tcW w:w="1239" w:type="dxa"/>
          </w:tcPr>
          <w:p w14:paraId="67E22A1F" w14:textId="29B9225C" w:rsidR="266E8B91" w:rsidRDefault="266E8B91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2059E789" w14:textId="02AFD8CC" w:rsidR="0DEF10FE" w:rsidRDefault="0DEF10FE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266E8B91">
              <w:rPr>
                <w:rFonts w:asciiTheme="minorHAnsi" w:eastAsiaTheme="minorEastAsia" w:hAnsiTheme="minorHAnsi" w:cstheme="minorBidi"/>
                <w:sz w:val="22"/>
                <w:szCs w:val="22"/>
              </w:rPr>
              <w:t>Padlet</w:t>
            </w:r>
            <w:proofErr w:type="spellEnd"/>
          </w:p>
        </w:tc>
        <w:tc>
          <w:tcPr>
            <w:tcW w:w="6768" w:type="dxa"/>
          </w:tcPr>
          <w:p w14:paraId="1C170EF1" w14:textId="79AFADDE" w:rsidR="2CC9CBC9" w:rsidRDefault="2CC9CBC9" w:rsidP="266E8B91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6E8B91">
              <w:rPr>
                <w:rFonts w:asciiTheme="minorHAnsi" w:eastAsiaTheme="minorEastAsia" w:hAnsiTheme="minorHAnsi" w:cstheme="minorBidi"/>
                <w:sz w:val="20"/>
                <w:szCs w:val="20"/>
              </w:rPr>
              <w:t>Permite crear una pizarra de manera individual o en colaboración con un grupo de personas</w:t>
            </w:r>
            <w:r w:rsidR="791640CF" w:rsidRPr="266E8B91">
              <w:rPr>
                <w:rFonts w:asciiTheme="minorHAnsi" w:eastAsiaTheme="minorEastAsia" w:hAnsiTheme="minorHAnsi" w:cstheme="minorBidi"/>
                <w:sz w:val="20"/>
                <w:szCs w:val="20"/>
              </w:rPr>
              <w:t>, almacenar y compartir recursos multimedia e informaciones de diferentes fuentes</w:t>
            </w:r>
            <w:r w:rsidR="70CCE31A" w:rsidRPr="266E8B91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266E8B91" w14:paraId="613B583F" w14:textId="77777777" w:rsidTr="266E8B91">
        <w:trPr>
          <w:trHeight w:val="300"/>
        </w:trPr>
        <w:tc>
          <w:tcPr>
            <w:tcW w:w="1239" w:type="dxa"/>
          </w:tcPr>
          <w:p w14:paraId="6F2F8D48" w14:textId="730F62FD" w:rsidR="266E8B91" w:rsidRDefault="266E8B91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421BE162" w14:textId="17002CC1" w:rsidR="0DEF10FE" w:rsidRDefault="0DEF10FE" w:rsidP="266E8B91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266E8B91">
              <w:rPr>
                <w:rFonts w:asciiTheme="minorHAnsi" w:eastAsiaTheme="minorEastAsia" w:hAnsiTheme="minorHAnsi" w:cstheme="minorBidi"/>
                <w:sz w:val="22"/>
                <w:szCs w:val="22"/>
              </w:rPr>
              <w:t>Mentimeter</w:t>
            </w:r>
            <w:proofErr w:type="spellEnd"/>
          </w:p>
        </w:tc>
        <w:tc>
          <w:tcPr>
            <w:tcW w:w="6768" w:type="dxa"/>
          </w:tcPr>
          <w:p w14:paraId="5DFD265C" w14:textId="3BC90206" w:rsidR="266E8B91" w:rsidRDefault="266E8B91" w:rsidP="266E8B9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66E8B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plicación lúdica que crea cuestionarios de diferentes ítems, disponible a una audiencia en línea.</w:t>
            </w:r>
          </w:p>
        </w:tc>
      </w:tr>
    </w:tbl>
    <w:p w14:paraId="139E7D5A" w14:textId="42336BA9" w:rsidR="00E03F8B" w:rsidRPr="00E03F8B" w:rsidRDefault="00E03F8B" w:rsidP="266E8B91">
      <w:pPr>
        <w:spacing w:before="240" w:after="120"/>
        <w:jc w:val="both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</w:p>
    <w:sectPr w:rsidR="00E03F8B" w:rsidRPr="00E03F8B" w:rsidSect="006A3F4B">
      <w:headerReference w:type="default" r:id="rId11"/>
      <w:footerReference w:type="even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6625" w14:textId="77777777" w:rsidR="001570C1" w:rsidRDefault="001570C1">
      <w:r>
        <w:separator/>
      </w:r>
    </w:p>
  </w:endnote>
  <w:endnote w:type="continuationSeparator" w:id="0">
    <w:p w14:paraId="7B6F46F7" w14:textId="77777777" w:rsidR="001570C1" w:rsidRDefault="0015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E586" w14:textId="77777777"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66236B" w14:textId="77777777"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0"/>
    </w:tblGrid>
    <w:tr w:rsidR="00796DF3" w14:paraId="042E4C79" w14:textId="77777777" w:rsidTr="0055405F">
      <w:tc>
        <w:tcPr>
          <w:tcW w:w="4500" w:type="pct"/>
          <w:tcBorders>
            <w:top w:val="single" w:sz="4" w:space="0" w:color="000000"/>
          </w:tcBorders>
        </w:tcPr>
        <w:p w14:paraId="3E1D85EA" w14:textId="77777777" w:rsidR="00796DF3" w:rsidRDefault="00EA022E" w:rsidP="00EA022E">
          <w:pPr>
            <w:pStyle w:val="Piedepgina"/>
            <w:jc w:val="right"/>
            <w:rPr>
              <w:rFonts w:ascii="Calibri" w:hAnsi="Calibri" w:cs="Calibri"/>
              <w:b/>
              <w:i/>
              <w:sz w:val="22"/>
            </w:rPr>
          </w:pPr>
          <w:r>
            <w:rPr>
              <w:rFonts w:ascii="Calibri" w:hAnsi="Calibri" w:cs="Calibri"/>
              <w:i/>
              <w:sz w:val="22"/>
            </w:rPr>
            <w:t xml:space="preserve">Dirección de Docencia </w:t>
          </w:r>
          <w:r>
            <w:rPr>
              <w:rFonts w:ascii="Calibri" w:hAnsi="Calibri" w:cs="Calibri"/>
              <w:sz w:val="22"/>
            </w:rPr>
            <w:t>|</w:t>
          </w:r>
          <w:r>
            <w:rPr>
              <w:rFonts w:ascii="Calibri" w:hAnsi="Calibri" w:cs="Calibri"/>
              <w:i/>
              <w:sz w:val="22"/>
            </w:rPr>
            <w:t xml:space="preserve"> </w:t>
          </w:r>
          <w:r w:rsidRPr="00EA022E">
            <w:rPr>
              <w:rFonts w:ascii="Calibri" w:hAnsi="Calibri" w:cs="Calibri"/>
              <w:b/>
              <w:i/>
              <w:sz w:val="22"/>
            </w:rPr>
            <w:t>Centro de Innovación y Desarrollo Docente</w:t>
          </w:r>
        </w:p>
        <w:p w14:paraId="54D0FF9D" w14:textId="5A2E8288" w:rsidR="00763673" w:rsidRPr="00613577" w:rsidRDefault="00763673" w:rsidP="00884A2A">
          <w:pPr>
            <w:pStyle w:val="Piedepgina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</w:rPr>
            <w:t xml:space="preserve">           </w:t>
          </w:r>
          <w:r w:rsidR="00884A2A">
            <w:rPr>
              <w:rFonts w:ascii="Calibri" w:hAnsi="Calibri" w:cs="Calibri"/>
              <w:i/>
            </w:rPr>
            <w:t xml:space="preserve">                            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70EB0BBD" w14:textId="47D22390"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884A2A" w:rsidRPr="00884A2A">
            <w:rPr>
              <w:noProof/>
              <w:color w:val="FFFFFF"/>
            </w:rPr>
            <w:t>7</w:t>
          </w:r>
          <w:r>
            <w:fldChar w:fldCharType="end"/>
          </w:r>
        </w:p>
      </w:tc>
    </w:tr>
  </w:tbl>
  <w:p w14:paraId="7F386657" w14:textId="77777777"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F38B" w14:textId="77777777" w:rsidR="001570C1" w:rsidRDefault="001570C1">
      <w:r>
        <w:separator/>
      </w:r>
    </w:p>
  </w:footnote>
  <w:footnote w:type="continuationSeparator" w:id="0">
    <w:p w14:paraId="7E35E0A1" w14:textId="77777777" w:rsidR="001570C1" w:rsidRDefault="0015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963C" w14:textId="77777777" w:rsidR="00BC5B84" w:rsidRDefault="00EA022E" w:rsidP="00BC5B8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AD3116B" wp14:editId="6E500B49">
          <wp:extent cx="2331453" cy="5984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D 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172" cy="63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E5111" w14:textId="77777777"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7B7FCF"/>
    <w:multiLevelType w:val="hybridMultilevel"/>
    <w:tmpl w:val="7234D09A"/>
    <w:lvl w:ilvl="0" w:tplc="5838B738">
      <w:start w:val="1"/>
      <w:numFmt w:val="decimal"/>
      <w:lvlText w:val="%1."/>
      <w:lvlJc w:val="left"/>
      <w:pPr>
        <w:ind w:left="720" w:hanging="360"/>
      </w:pPr>
    </w:lvl>
    <w:lvl w:ilvl="1" w:tplc="8F205D7C">
      <w:start w:val="1"/>
      <w:numFmt w:val="lowerLetter"/>
      <w:lvlText w:val="%2."/>
      <w:lvlJc w:val="left"/>
      <w:pPr>
        <w:ind w:left="1440" w:hanging="360"/>
      </w:pPr>
    </w:lvl>
    <w:lvl w:ilvl="2" w:tplc="F45CF62A">
      <w:start w:val="1"/>
      <w:numFmt w:val="lowerRoman"/>
      <w:lvlText w:val="%3."/>
      <w:lvlJc w:val="right"/>
      <w:pPr>
        <w:ind w:left="2160" w:hanging="180"/>
      </w:pPr>
    </w:lvl>
    <w:lvl w:ilvl="3" w:tplc="3EFA89E4">
      <w:start w:val="1"/>
      <w:numFmt w:val="decimal"/>
      <w:lvlText w:val="%4."/>
      <w:lvlJc w:val="left"/>
      <w:pPr>
        <w:ind w:left="2880" w:hanging="360"/>
      </w:pPr>
    </w:lvl>
    <w:lvl w:ilvl="4" w:tplc="6ED079AE">
      <w:start w:val="1"/>
      <w:numFmt w:val="lowerLetter"/>
      <w:lvlText w:val="%5."/>
      <w:lvlJc w:val="left"/>
      <w:pPr>
        <w:ind w:left="3600" w:hanging="360"/>
      </w:pPr>
    </w:lvl>
    <w:lvl w:ilvl="5" w:tplc="844CDEA2">
      <w:start w:val="1"/>
      <w:numFmt w:val="lowerRoman"/>
      <w:lvlText w:val="%6."/>
      <w:lvlJc w:val="right"/>
      <w:pPr>
        <w:ind w:left="4320" w:hanging="180"/>
      </w:pPr>
    </w:lvl>
    <w:lvl w:ilvl="6" w:tplc="6BF04E60">
      <w:start w:val="1"/>
      <w:numFmt w:val="decimal"/>
      <w:lvlText w:val="%7."/>
      <w:lvlJc w:val="left"/>
      <w:pPr>
        <w:ind w:left="5040" w:hanging="360"/>
      </w:pPr>
    </w:lvl>
    <w:lvl w:ilvl="7" w:tplc="4F18BBD4">
      <w:start w:val="1"/>
      <w:numFmt w:val="lowerLetter"/>
      <w:lvlText w:val="%8."/>
      <w:lvlJc w:val="left"/>
      <w:pPr>
        <w:ind w:left="5760" w:hanging="360"/>
      </w:pPr>
    </w:lvl>
    <w:lvl w:ilvl="8" w:tplc="5E2646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D397F0E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  <w:rPr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3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23213723">
    <w:abstractNumId w:val="1"/>
  </w:num>
  <w:num w:numId="2" w16cid:durableId="200284189">
    <w:abstractNumId w:val="13"/>
  </w:num>
  <w:num w:numId="3" w16cid:durableId="928268739">
    <w:abstractNumId w:val="22"/>
  </w:num>
  <w:num w:numId="4" w16cid:durableId="1460958308">
    <w:abstractNumId w:val="14"/>
  </w:num>
  <w:num w:numId="5" w16cid:durableId="1813407608">
    <w:abstractNumId w:val="20"/>
  </w:num>
  <w:num w:numId="6" w16cid:durableId="1613244717">
    <w:abstractNumId w:val="8"/>
  </w:num>
  <w:num w:numId="7" w16cid:durableId="615022469">
    <w:abstractNumId w:val="6"/>
  </w:num>
  <w:num w:numId="8" w16cid:durableId="115684453">
    <w:abstractNumId w:val="18"/>
  </w:num>
  <w:num w:numId="9" w16cid:durableId="1836649444">
    <w:abstractNumId w:val="17"/>
  </w:num>
  <w:num w:numId="10" w16cid:durableId="916326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0502034">
    <w:abstractNumId w:val="22"/>
  </w:num>
  <w:num w:numId="12" w16cid:durableId="539437915">
    <w:abstractNumId w:val="2"/>
  </w:num>
  <w:num w:numId="13" w16cid:durableId="1572153664">
    <w:abstractNumId w:val="19"/>
  </w:num>
  <w:num w:numId="14" w16cid:durableId="499807297">
    <w:abstractNumId w:val="22"/>
  </w:num>
  <w:num w:numId="15" w16cid:durableId="1446919917">
    <w:abstractNumId w:val="22"/>
  </w:num>
  <w:num w:numId="16" w16cid:durableId="695279710">
    <w:abstractNumId w:val="22"/>
  </w:num>
  <w:num w:numId="17" w16cid:durableId="1163545898">
    <w:abstractNumId w:val="22"/>
  </w:num>
  <w:num w:numId="18" w16cid:durableId="219168836">
    <w:abstractNumId w:val="22"/>
  </w:num>
  <w:num w:numId="19" w16cid:durableId="1512833095">
    <w:abstractNumId w:val="22"/>
  </w:num>
  <w:num w:numId="20" w16cid:durableId="15739260">
    <w:abstractNumId w:val="22"/>
  </w:num>
  <w:num w:numId="21" w16cid:durableId="204677207">
    <w:abstractNumId w:val="22"/>
  </w:num>
  <w:num w:numId="22" w16cid:durableId="1251546617">
    <w:abstractNumId w:val="22"/>
  </w:num>
  <w:num w:numId="23" w16cid:durableId="1284845110">
    <w:abstractNumId w:val="22"/>
  </w:num>
  <w:num w:numId="24" w16cid:durableId="1595162647">
    <w:abstractNumId w:val="22"/>
  </w:num>
  <w:num w:numId="25" w16cid:durableId="1031079195">
    <w:abstractNumId w:val="22"/>
  </w:num>
  <w:num w:numId="26" w16cid:durableId="945431009">
    <w:abstractNumId w:val="22"/>
  </w:num>
  <w:num w:numId="27" w16cid:durableId="234317301">
    <w:abstractNumId w:val="22"/>
  </w:num>
  <w:num w:numId="28" w16cid:durableId="1847623515">
    <w:abstractNumId w:val="22"/>
  </w:num>
  <w:num w:numId="29" w16cid:durableId="1130129937">
    <w:abstractNumId w:val="22"/>
  </w:num>
  <w:num w:numId="30" w16cid:durableId="1180780012">
    <w:abstractNumId w:val="22"/>
  </w:num>
  <w:num w:numId="31" w16cid:durableId="540939142">
    <w:abstractNumId w:val="22"/>
  </w:num>
  <w:num w:numId="32" w16cid:durableId="1077244408">
    <w:abstractNumId w:val="22"/>
  </w:num>
  <w:num w:numId="33" w16cid:durableId="540477903">
    <w:abstractNumId w:val="22"/>
  </w:num>
  <w:num w:numId="34" w16cid:durableId="771365825">
    <w:abstractNumId w:val="21"/>
  </w:num>
  <w:num w:numId="35" w16cid:durableId="1536380859">
    <w:abstractNumId w:val="15"/>
  </w:num>
  <w:num w:numId="36" w16cid:durableId="1416826090">
    <w:abstractNumId w:val="11"/>
  </w:num>
  <w:num w:numId="37" w16cid:durableId="1712652500">
    <w:abstractNumId w:val="12"/>
  </w:num>
  <w:num w:numId="38" w16cid:durableId="1763644127">
    <w:abstractNumId w:val="9"/>
  </w:num>
  <w:num w:numId="39" w16cid:durableId="1435324934">
    <w:abstractNumId w:val="16"/>
  </w:num>
  <w:num w:numId="40" w16cid:durableId="900408924">
    <w:abstractNumId w:val="4"/>
  </w:num>
  <w:num w:numId="41" w16cid:durableId="288559199">
    <w:abstractNumId w:val="0"/>
  </w:num>
  <w:num w:numId="42" w16cid:durableId="1701317317">
    <w:abstractNumId w:val="10"/>
  </w:num>
  <w:num w:numId="43" w16cid:durableId="865757597">
    <w:abstractNumId w:val="3"/>
  </w:num>
  <w:num w:numId="44" w16cid:durableId="1427848935">
    <w:abstractNumId w:val="7"/>
  </w:num>
  <w:num w:numId="45" w16cid:durableId="15513819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F0"/>
    <w:rsid w:val="00001EF0"/>
    <w:rsid w:val="000031B0"/>
    <w:rsid w:val="00014CB6"/>
    <w:rsid w:val="00022A10"/>
    <w:rsid w:val="000257C7"/>
    <w:rsid w:val="00033D14"/>
    <w:rsid w:val="00035866"/>
    <w:rsid w:val="00040DB9"/>
    <w:rsid w:val="00042812"/>
    <w:rsid w:val="00043622"/>
    <w:rsid w:val="0005087E"/>
    <w:rsid w:val="0005097B"/>
    <w:rsid w:val="00053917"/>
    <w:rsid w:val="00055D4D"/>
    <w:rsid w:val="00057D86"/>
    <w:rsid w:val="00067A58"/>
    <w:rsid w:val="00071BC2"/>
    <w:rsid w:val="00071F48"/>
    <w:rsid w:val="000730A6"/>
    <w:rsid w:val="0007550A"/>
    <w:rsid w:val="000832B4"/>
    <w:rsid w:val="000838E0"/>
    <w:rsid w:val="000841A3"/>
    <w:rsid w:val="000852B7"/>
    <w:rsid w:val="000852EC"/>
    <w:rsid w:val="00094E4B"/>
    <w:rsid w:val="000A011F"/>
    <w:rsid w:val="000A0FD0"/>
    <w:rsid w:val="000A3FD2"/>
    <w:rsid w:val="000A787C"/>
    <w:rsid w:val="000B284C"/>
    <w:rsid w:val="000C5A83"/>
    <w:rsid w:val="000E2328"/>
    <w:rsid w:val="000E5DD3"/>
    <w:rsid w:val="001107CD"/>
    <w:rsid w:val="0011438C"/>
    <w:rsid w:val="00124F47"/>
    <w:rsid w:val="001358E4"/>
    <w:rsid w:val="00136048"/>
    <w:rsid w:val="00140AF4"/>
    <w:rsid w:val="00144588"/>
    <w:rsid w:val="00144BCC"/>
    <w:rsid w:val="00150C55"/>
    <w:rsid w:val="00154839"/>
    <w:rsid w:val="001570C1"/>
    <w:rsid w:val="00157DDC"/>
    <w:rsid w:val="00164799"/>
    <w:rsid w:val="00172AB2"/>
    <w:rsid w:val="0018138D"/>
    <w:rsid w:val="00184D85"/>
    <w:rsid w:val="00187975"/>
    <w:rsid w:val="00192984"/>
    <w:rsid w:val="001A0B7A"/>
    <w:rsid w:val="001B0E33"/>
    <w:rsid w:val="001B5FD0"/>
    <w:rsid w:val="001B6345"/>
    <w:rsid w:val="001B6E86"/>
    <w:rsid w:val="001C469E"/>
    <w:rsid w:val="001D1432"/>
    <w:rsid w:val="001D2B70"/>
    <w:rsid w:val="001D2D91"/>
    <w:rsid w:val="001E1F72"/>
    <w:rsid w:val="001E4B33"/>
    <w:rsid w:val="001E77EA"/>
    <w:rsid w:val="00204E17"/>
    <w:rsid w:val="00211FB8"/>
    <w:rsid w:val="00217DF3"/>
    <w:rsid w:val="00233EBE"/>
    <w:rsid w:val="00234DEB"/>
    <w:rsid w:val="00240020"/>
    <w:rsid w:val="00240C9D"/>
    <w:rsid w:val="002446BF"/>
    <w:rsid w:val="002628B2"/>
    <w:rsid w:val="002874C8"/>
    <w:rsid w:val="0029630F"/>
    <w:rsid w:val="002B5A35"/>
    <w:rsid w:val="002B5A65"/>
    <w:rsid w:val="002C4721"/>
    <w:rsid w:val="002E31A3"/>
    <w:rsid w:val="002E44DB"/>
    <w:rsid w:val="002F07F9"/>
    <w:rsid w:val="002F1F6D"/>
    <w:rsid w:val="002F3271"/>
    <w:rsid w:val="002F4566"/>
    <w:rsid w:val="002F4BE0"/>
    <w:rsid w:val="002F6142"/>
    <w:rsid w:val="00301090"/>
    <w:rsid w:val="00310FBB"/>
    <w:rsid w:val="00312F7A"/>
    <w:rsid w:val="00325F00"/>
    <w:rsid w:val="00326E2C"/>
    <w:rsid w:val="0033542E"/>
    <w:rsid w:val="00337420"/>
    <w:rsid w:val="00354968"/>
    <w:rsid w:val="003614D8"/>
    <w:rsid w:val="003632CA"/>
    <w:rsid w:val="003727FF"/>
    <w:rsid w:val="00377926"/>
    <w:rsid w:val="00380B35"/>
    <w:rsid w:val="003A4B33"/>
    <w:rsid w:val="003A5D2E"/>
    <w:rsid w:val="003B3604"/>
    <w:rsid w:val="003C472B"/>
    <w:rsid w:val="003C4CB1"/>
    <w:rsid w:val="003C5F74"/>
    <w:rsid w:val="003C63C8"/>
    <w:rsid w:val="003C7C37"/>
    <w:rsid w:val="003D01C5"/>
    <w:rsid w:val="003D0B46"/>
    <w:rsid w:val="003D16B3"/>
    <w:rsid w:val="003D26A4"/>
    <w:rsid w:val="003E278A"/>
    <w:rsid w:val="003E454C"/>
    <w:rsid w:val="003F33CA"/>
    <w:rsid w:val="00415176"/>
    <w:rsid w:val="00415AA4"/>
    <w:rsid w:val="00416595"/>
    <w:rsid w:val="00423788"/>
    <w:rsid w:val="00431506"/>
    <w:rsid w:val="004443C9"/>
    <w:rsid w:val="00451D1A"/>
    <w:rsid w:val="00454277"/>
    <w:rsid w:val="0045615E"/>
    <w:rsid w:val="00456BCD"/>
    <w:rsid w:val="00461717"/>
    <w:rsid w:val="0046334A"/>
    <w:rsid w:val="00464534"/>
    <w:rsid w:val="00464641"/>
    <w:rsid w:val="0046518C"/>
    <w:rsid w:val="0046664D"/>
    <w:rsid w:val="00475BC4"/>
    <w:rsid w:val="00481E56"/>
    <w:rsid w:val="00484D0F"/>
    <w:rsid w:val="00486475"/>
    <w:rsid w:val="00486FDC"/>
    <w:rsid w:val="0049020D"/>
    <w:rsid w:val="004963E1"/>
    <w:rsid w:val="004A0FE4"/>
    <w:rsid w:val="004A421B"/>
    <w:rsid w:val="004B14C4"/>
    <w:rsid w:val="004B2B36"/>
    <w:rsid w:val="004B4532"/>
    <w:rsid w:val="004B7A27"/>
    <w:rsid w:val="004D0767"/>
    <w:rsid w:val="004E20F5"/>
    <w:rsid w:val="004F7C89"/>
    <w:rsid w:val="00511846"/>
    <w:rsid w:val="00512891"/>
    <w:rsid w:val="00512BD6"/>
    <w:rsid w:val="005135AF"/>
    <w:rsid w:val="0051793B"/>
    <w:rsid w:val="00534ADD"/>
    <w:rsid w:val="0053760E"/>
    <w:rsid w:val="005506D8"/>
    <w:rsid w:val="00553008"/>
    <w:rsid w:val="0055377C"/>
    <w:rsid w:val="00553948"/>
    <w:rsid w:val="0055405F"/>
    <w:rsid w:val="00555FD5"/>
    <w:rsid w:val="005607D8"/>
    <w:rsid w:val="00560C06"/>
    <w:rsid w:val="00564438"/>
    <w:rsid w:val="005663BF"/>
    <w:rsid w:val="00581981"/>
    <w:rsid w:val="005836B8"/>
    <w:rsid w:val="0058796A"/>
    <w:rsid w:val="00593D6F"/>
    <w:rsid w:val="005A0185"/>
    <w:rsid w:val="005A1E51"/>
    <w:rsid w:val="005A2516"/>
    <w:rsid w:val="005A4719"/>
    <w:rsid w:val="005A4901"/>
    <w:rsid w:val="005A748D"/>
    <w:rsid w:val="005B1F30"/>
    <w:rsid w:val="005B49F9"/>
    <w:rsid w:val="005B512A"/>
    <w:rsid w:val="005C17FB"/>
    <w:rsid w:val="005C5733"/>
    <w:rsid w:val="005D0BE7"/>
    <w:rsid w:val="005D0F29"/>
    <w:rsid w:val="005D174D"/>
    <w:rsid w:val="005D3F0F"/>
    <w:rsid w:val="005D4302"/>
    <w:rsid w:val="005E2969"/>
    <w:rsid w:val="005F026A"/>
    <w:rsid w:val="005F1087"/>
    <w:rsid w:val="00604FA9"/>
    <w:rsid w:val="00644E8F"/>
    <w:rsid w:val="00653787"/>
    <w:rsid w:val="00660D39"/>
    <w:rsid w:val="006651B2"/>
    <w:rsid w:val="0066709C"/>
    <w:rsid w:val="00671ADC"/>
    <w:rsid w:val="0068215A"/>
    <w:rsid w:val="00685275"/>
    <w:rsid w:val="006907EC"/>
    <w:rsid w:val="00691158"/>
    <w:rsid w:val="006A0172"/>
    <w:rsid w:val="006A3F4B"/>
    <w:rsid w:val="006A4D9C"/>
    <w:rsid w:val="006A5197"/>
    <w:rsid w:val="006C3793"/>
    <w:rsid w:val="006D0E7E"/>
    <w:rsid w:val="006D2768"/>
    <w:rsid w:val="006D546B"/>
    <w:rsid w:val="006D622D"/>
    <w:rsid w:val="006E263B"/>
    <w:rsid w:val="0070286A"/>
    <w:rsid w:val="007056BE"/>
    <w:rsid w:val="00714AA9"/>
    <w:rsid w:val="00715C17"/>
    <w:rsid w:val="00721E74"/>
    <w:rsid w:val="0072314C"/>
    <w:rsid w:val="007522C1"/>
    <w:rsid w:val="00752347"/>
    <w:rsid w:val="00756EB2"/>
    <w:rsid w:val="00763673"/>
    <w:rsid w:val="00771D40"/>
    <w:rsid w:val="00773A45"/>
    <w:rsid w:val="00775FF2"/>
    <w:rsid w:val="00777A6B"/>
    <w:rsid w:val="00780396"/>
    <w:rsid w:val="007938F8"/>
    <w:rsid w:val="00796DF3"/>
    <w:rsid w:val="007A2916"/>
    <w:rsid w:val="007A4EB9"/>
    <w:rsid w:val="007B2523"/>
    <w:rsid w:val="007B74CB"/>
    <w:rsid w:val="007D7C4C"/>
    <w:rsid w:val="007E459E"/>
    <w:rsid w:val="007E4E07"/>
    <w:rsid w:val="007F3EC0"/>
    <w:rsid w:val="007F6E73"/>
    <w:rsid w:val="00801EE5"/>
    <w:rsid w:val="008020BD"/>
    <w:rsid w:val="00810553"/>
    <w:rsid w:val="00810CF4"/>
    <w:rsid w:val="00812546"/>
    <w:rsid w:val="008144DB"/>
    <w:rsid w:val="00821943"/>
    <w:rsid w:val="00823255"/>
    <w:rsid w:val="008275BF"/>
    <w:rsid w:val="00833091"/>
    <w:rsid w:val="00840A21"/>
    <w:rsid w:val="00842565"/>
    <w:rsid w:val="0084D910"/>
    <w:rsid w:val="00857687"/>
    <w:rsid w:val="00862BE2"/>
    <w:rsid w:val="008804E5"/>
    <w:rsid w:val="00882913"/>
    <w:rsid w:val="00884A2A"/>
    <w:rsid w:val="008854E9"/>
    <w:rsid w:val="00896018"/>
    <w:rsid w:val="008A718C"/>
    <w:rsid w:val="008B3D06"/>
    <w:rsid w:val="008B6F91"/>
    <w:rsid w:val="008C08FE"/>
    <w:rsid w:val="008D15FC"/>
    <w:rsid w:val="008D6D8B"/>
    <w:rsid w:val="008E43CA"/>
    <w:rsid w:val="008F316E"/>
    <w:rsid w:val="008F3CB9"/>
    <w:rsid w:val="008F61A1"/>
    <w:rsid w:val="00900659"/>
    <w:rsid w:val="00903EF1"/>
    <w:rsid w:val="00905C42"/>
    <w:rsid w:val="009060DA"/>
    <w:rsid w:val="009068F1"/>
    <w:rsid w:val="00912CC4"/>
    <w:rsid w:val="00914181"/>
    <w:rsid w:val="009152E3"/>
    <w:rsid w:val="00926283"/>
    <w:rsid w:val="00936C0F"/>
    <w:rsid w:val="00937925"/>
    <w:rsid w:val="009409DF"/>
    <w:rsid w:val="00944054"/>
    <w:rsid w:val="00960D68"/>
    <w:rsid w:val="00971082"/>
    <w:rsid w:val="00971993"/>
    <w:rsid w:val="009727E2"/>
    <w:rsid w:val="00973A17"/>
    <w:rsid w:val="0097777F"/>
    <w:rsid w:val="00994A42"/>
    <w:rsid w:val="009A0ACB"/>
    <w:rsid w:val="009A1F8B"/>
    <w:rsid w:val="009A48C8"/>
    <w:rsid w:val="009A598E"/>
    <w:rsid w:val="009A6CAF"/>
    <w:rsid w:val="009B1664"/>
    <w:rsid w:val="009C41EC"/>
    <w:rsid w:val="009C471C"/>
    <w:rsid w:val="009C4DA5"/>
    <w:rsid w:val="009C6830"/>
    <w:rsid w:val="009D2F89"/>
    <w:rsid w:val="009D5E95"/>
    <w:rsid w:val="009E5291"/>
    <w:rsid w:val="009E6ED8"/>
    <w:rsid w:val="009F4226"/>
    <w:rsid w:val="009F504C"/>
    <w:rsid w:val="00A03724"/>
    <w:rsid w:val="00A03C26"/>
    <w:rsid w:val="00A10525"/>
    <w:rsid w:val="00A13CB9"/>
    <w:rsid w:val="00A1599A"/>
    <w:rsid w:val="00A2371B"/>
    <w:rsid w:val="00A27E20"/>
    <w:rsid w:val="00A338C6"/>
    <w:rsid w:val="00A36BE8"/>
    <w:rsid w:val="00A7388B"/>
    <w:rsid w:val="00A84AC4"/>
    <w:rsid w:val="00A87544"/>
    <w:rsid w:val="00AA495D"/>
    <w:rsid w:val="00AB7AE3"/>
    <w:rsid w:val="00AD7F53"/>
    <w:rsid w:val="00AE1AB1"/>
    <w:rsid w:val="00AE7395"/>
    <w:rsid w:val="00AF2BF0"/>
    <w:rsid w:val="00AF740B"/>
    <w:rsid w:val="00B02A28"/>
    <w:rsid w:val="00B02EFB"/>
    <w:rsid w:val="00B16394"/>
    <w:rsid w:val="00B21997"/>
    <w:rsid w:val="00B25925"/>
    <w:rsid w:val="00B27F6D"/>
    <w:rsid w:val="00B303D8"/>
    <w:rsid w:val="00B32E45"/>
    <w:rsid w:val="00B33F41"/>
    <w:rsid w:val="00B47749"/>
    <w:rsid w:val="00B50F06"/>
    <w:rsid w:val="00B5368A"/>
    <w:rsid w:val="00B57DC5"/>
    <w:rsid w:val="00B72D73"/>
    <w:rsid w:val="00B73FE4"/>
    <w:rsid w:val="00B923A1"/>
    <w:rsid w:val="00BA4EED"/>
    <w:rsid w:val="00BB4463"/>
    <w:rsid w:val="00BC579E"/>
    <w:rsid w:val="00BC5B84"/>
    <w:rsid w:val="00BC5E2C"/>
    <w:rsid w:val="00BC697F"/>
    <w:rsid w:val="00BD0009"/>
    <w:rsid w:val="00BD130B"/>
    <w:rsid w:val="00BE18E3"/>
    <w:rsid w:val="00BF1A12"/>
    <w:rsid w:val="00BF1AAA"/>
    <w:rsid w:val="00BF38AA"/>
    <w:rsid w:val="00C067ED"/>
    <w:rsid w:val="00C06B2F"/>
    <w:rsid w:val="00C1399E"/>
    <w:rsid w:val="00C150C2"/>
    <w:rsid w:val="00C20686"/>
    <w:rsid w:val="00C3672E"/>
    <w:rsid w:val="00C37353"/>
    <w:rsid w:val="00C37E41"/>
    <w:rsid w:val="00C40D58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974B8"/>
    <w:rsid w:val="00CA1B47"/>
    <w:rsid w:val="00CB23FE"/>
    <w:rsid w:val="00CB3888"/>
    <w:rsid w:val="00CB66D0"/>
    <w:rsid w:val="00CC6BF9"/>
    <w:rsid w:val="00CD6D01"/>
    <w:rsid w:val="00CE14DF"/>
    <w:rsid w:val="00CE463A"/>
    <w:rsid w:val="00D041A3"/>
    <w:rsid w:val="00D23623"/>
    <w:rsid w:val="00D26D88"/>
    <w:rsid w:val="00D37AA1"/>
    <w:rsid w:val="00D4292B"/>
    <w:rsid w:val="00D560E1"/>
    <w:rsid w:val="00D60D85"/>
    <w:rsid w:val="00D63258"/>
    <w:rsid w:val="00D6512E"/>
    <w:rsid w:val="00D70A6D"/>
    <w:rsid w:val="00D75B76"/>
    <w:rsid w:val="00D76FEF"/>
    <w:rsid w:val="00D815C0"/>
    <w:rsid w:val="00D9493E"/>
    <w:rsid w:val="00D9510B"/>
    <w:rsid w:val="00D959D9"/>
    <w:rsid w:val="00D95B8E"/>
    <w:rsid w:val="00DA52C9"/>
    <w:rsid w:val="00DB1C0A"/>
    <w:rsid w:val="00DB2B2F"/>
    <w:rsid w:val="00DB5768"/>
    <w:rsid w:val="00DB5EDC"/>
    <w:rsid w:val="00DB7FD5"/>
    <w:rsid w:val="00DC6EED"/>
    <w:rsid w:val="00DC7162"/>
    <w:rsid w:val="00DE0311"/>
    <w:rsid w:val="00DE3D24"/>
    <w:rsid w:val="00DE71C7"/>
    <w:rsid w:val="00DF0E24"/>
    <w:rsid w:val="00DF561C"/>
    <w:rsid w:val="00E03F8B"/>
    <w:rsid w:val="00E13026"/>
    <w:rsid w:val="00E1740F"/>
    <w:rsid w:val="00E4026D"/>
    <w:rsid w:val="00E5753A"/>
    <w:rsid w:val="00E86848"/>
    <w:rsid w:val="00E90C20"/>
    <w:rsid w:val="00E92F0A"/>
    <w:rsid w:val="00E93ADD"/>
    <w:rsid w:val="00E94AD8"/>
    <w:rsid w:val="00EA022E"/>
    <w:rsid w:val="00ED6709"/>
    <w:rsid w:val="00ED77FC"/>
    <w:rsid w:val="00EE0E3E"/>
    <w:rsid w:val="00EF2466"/>
    <w:rsid w:val="00F012AE"/>
    <w:rsid w:val="00F2263C"/>
    <w:rsid w:val="00F25154"/>
    <w:rsid w:val="00F2598B"/>
    <w:rsid w:val="00F25A1A"/>
    <w:rsid w:val="00F30C6D"/>
    <w:rsid w:val="00F35BA8"/>
    <w:rsid w:val="00F406DB"/>
    <w:rsid w:val="00F40AA2"/>
    <w:rsid w:val="00F44BBB"/>
    <w:rsid w:val="00F57149"/>
    <w:rsid w:val="00F6176F"/>
    <w:rsid w:val="00F65A52"/>
    <w:rsid w:val="00F65D94"/>
    <w:rsid w:val="00F85D00"/>
    <w:rsid w:val="00F90568"/>
    <w:rsid w:val="00F91E4B"/>
    <w:rsid w:val="00F95915"/>
    <w:rsid w:val="00FA45A6"/>
    <w:rsid w:val="00FA6E37"/>
    <w:rsid w:val="00FA70A4"/>
    <w:rsid w:val="00FB305F"/>
    <w:rsid w:val="00FB63A1"/>
    <w:rsid w:val="00FC56C2"/>
    <w:rsid w:val="00FE7B4A"/>
    <w:rsid w:val="00FF7D49"/>
    <w:rsid w:val="010672E1"/>
    <w:rsid w:val="013439B1"/>
    <w:rsid w:val="031186C7"/>
    <w:rsid w:val="03B107B5"/>
    <w:rsid w:val="04228701"/>
    <w:rsid w:val="04254988"/>
    <w:rsid w:val="04CC454B"/>
    <w:rsid w:val="05897555"/>
    <w:rsid w:val="063DB56C"/>
    <w:rsid w:val="070D5B07"/>
    <w:rsid w:val="077D6E1F"/>
    <w:rsid w:val="08F5F824"/>
    <w:rsid w:val="09193E80"/>
    <w:rsid w:val="097AD547"/>
    <w:rsid w:val="0A36B043"/>
    <w:rsid w:val="0AF15BCB"/>
    <w:rsid w:val="0AFF7838"/>
    <w:rsid w:val="0B727FA1"/>
    <w:rsid w:val="0C2D98E6"/>
    <w:rsid w:val="0C6E3E37"/>
    <w:rsid w:val="0D0E5002"/>
    <w:rsid w:val="0DEF10FE"/>
    <w:rsid w:val="0F9FFAA5"/>
    <w:rsid w:val="0FC94A17"/>
    <w:rsid w:val="1034DCCF"/>
    <w:rsid w:val="106ED4BC"/>
    <w:rsid w:val="114F7C45"/>
    <w:rsid w:val="11CBFD5F"/>
    <w:rsid w:val="11E1C125"/>
    <w:rsid w:val="129D8E72"/>
    <w:rsid w:val="137D9186"/>
    <w:rsid w:val="1382ECEE"/>
    <w:rsid w:val="13CF950B"/>
    <w:rsid w:val="14395ED3"/>
    <w:rsid w:val="15827413"/>
    <w:rsid w:val="15BC7E8C"/>
    <w:rsid w:val="166D25DD"/>
    <w:rsid w:val="16B1D849"/>
    <w:rsid w:val="17261849"/>
    <w:rsid w:val="191D2B54"/>
    <w:rsid w:val="1A2D410A"/>
    <w:rsid w:val="1AB8FBB5"/>
    <w:rsid w:val="1ADB10F0"/>
    <w:rsid w:val="1D168ABB"/>
    <w:rsid w:val="1DCE76D2"/>
    <w:rsid w:val="229A33A4"/>
    <w:rsid w:val="22A1C35D"/>
    <w:rsid w:val="22BAEBBA"/>
    <w:rsid w:val="24C4A989"/>
    <w:rsid w:val="266E8B91"/>
    <w:rsid w:val="2754B2DD"/>
    <w:rsid w:val="27753480"/>
    <w:rsid w:val="27D19D22"/>
    <w:rsid w:val="2805F1AB"/>
    <w:rsid w:val="28E8B395"/>
    <w:rsid w:val="2941C109"/>
    <w:rsid w:val="2A078A5B"/>
    <w:rsid w:val="2AD01B9E"/>
    <w:rsid w:val="2CC9CBC9"/>
    <w:rsid w:val="2CE5FB03"/>
    <w:rsid w:val="2D066FD8"/>
    <w:rsid w:val="2D0BAFD1"/>
    <w:rsid w:val="2E14D3EA"/>
    <w:rsid w:val="2E96070C"/>
    <w:rsid w:val="2E9CEA07"/>
    <w:rsid w:val="2F0C59B6"/>
    <w:rsid w:val="2FD93199"/>
    <w:rsid w:val="30194B00"/>
    <w:rsid w:val="3076CBDF"/>
    <w:rsid w:val="31A715C1"/>
    <w:rsid w:val="32332015"/>
    <w:rsid w:val="324677DD"/>
    <w:rsid w:val="3325D495"/>
    <w:rsid w:val="33487D14"/>
    <w:rsid w:val="33878A4E"/>
    <w:rsid w:val="33CEF076"/>
    <w:rsid w:val="34C5928C"/>
    <w:rsid w:val="354A3D02"/>
    <w:rsid w:val="389934C5"/>
    <w:rsid w:val="38DCF567"/>
    <w:rsid w:val="39ADCBA4"/>
    <w:rsid w:val="3A039B5B"/>
    <w:rsid w:val="3A2117B1"/>
    <w:rsid w:val="3A3E31FA"/>
    <w:rsid w:val="3A78C5C8"/>
    <w:rsid w:val="3AF05B35"/>
    <w:rsid w:val="3B5BA3BD"/>
    <w:rsid w:val="3DDE6788"/>
    <w:rsid w:val="3DE1F35D"/>
    <w:rsid w:val="3E2FE97D"/>
    <w:rsid w:val="3E3B7D81"/>
    <w:rsid w:val="3F348905"/>
    <w:rsid w:val="3F7A37E9"/>
    <w:rsid w:val="3FB5EB80"/>
    <w:rsid w:val="416C1AA2"/>
    <w:rsid w:val="43A8A587"/>
    <w:rsid w:val="4445393D"/>
    <w:rsid w:val="4497313E"/>
    <w:rsid w:val="44AAFFDE"/>
    <w:rsid w:val="452FF6FA"/>
    <w:rsid w:val="46DF6F9A"/>
    <w:rsid w:val="47D6CBC3"/>
    <w:rsid w:val="4A14DD22"/>
    <w:rsid w:val="4AF54428"/>
    <w:rsid w:val="4C7DCBE8"/>
    <w:rsid w:val="4CC193E7"/>
    <w:rsid w:val="4D111A32"/>
    <w:rsid w:val="4D308868"/>
    <w:rsid w:val="4D34C8A1"/>
    <w:rsid w:val="4D4399BD"/>
    <w:rsid w:val="4DE8327E"/>
    <w:rsid w:val="4ED09902"/>
    <w:rsid w:val="5115C980"/>
    <w:rsid w:val="516485AC"/>
    <w:rsid w:val="5206C6AA"/>
    <w:rsid w:val="52ADA623"/>
    <w:rsid w:val="52BBA3A1"/>
    <w:rsid w:val="552079B2"/>
    <w:rsid w:val="5541F341"/>
    <w:rsid w:val="55A64F37"/>
    <w:rsid w:val="55CA9BE8"/>
    <w:rsid w:val="55FF05BF"/>
    <w:rsid w:val="560B48AE"/>
    <w:rsid w:val="58186F7B"/>
    <w:rsid w:val="5A2F8D16"/>
    <w:rsid w:val="5A4D8C26"/>
    <w:rsid w:val="5A605DE5"/>
    <w:rsid w:val="5B5EABC0"/>
    <w:rsid w:val="5C653A51"/>
    <w:rsid w:val="5DFAD3BD"/>
    <w:rsid w:val="5E764A99"/>
    <w:rsid w:val="5F7756EC"/>
    <w:rsid w:val="5F99FF6B"/>
    <w:rsid w:val="5FCC59C2"/>
    <w:rsid w:val="60A62B0A"/>
    <w:rsid w:val="60AC17FA"/>
    <w:rsid w:val="61DFC73D"/>
    <w:rsid w:val="6241FB6B"/>
    <w:rsid w:val="62AEF7AE"/>
    <w:rsid w:val="63E83179"/>
    <w:rsid w:val="65A60D2B"/>
    <w:rsid w:val="65B4C525"/>
    <w:rsid w:val="68BA5D93"/>
    <w:rsid w:val="68DD4FAB"/>
    <w:rsid w:val="6C20464E"/>
    <w:rsid w:val="6CC2871C"/>
    <w:rsid w:val="6D08206D"/>
    <w:rsid w:val="6DB0C0CE"/>
    <w:rsid w:val="6E4115D1"/>
    <w:rsid w:val="6EBAA74C"/>
    <w:rsid w:val="6FA33631"/>
    <w:rsid w:val="70B88134"/>
    <w:rsid w:val="70CCE31A"/>
    <w:rsid w:val="70DADEFA"/>
    <w:rsid w:val="71806772"/>
    <w:rsid w:val="71F7FD13"/>
    <w:rsid w:val="738E2461"/>
    <w:rsid w:val="74237A13"/>
    <w:rsid w:val="756F3B2A"/>
    <w:rsid w:val="75AE501D"/>
    <w:rsid w:val="76696962"/>
    <w:rsid w:val="78572531"/>
    <w:rsid w:val="791640CF"/>
    <w:rsid w:val="79C6D975"/>
    <w:rsid w:val="79D51557"/>
    <w:rsid w:val="7A743920"/>
    <w:rsid w:val="7A8B4EE3"/>
    <w:rsid w:val="7ABFE112"/>
    <w:rsid w:val="7BEAFB29"/>
    <w:rsid w:val="7F97F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8E99F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7E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3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3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3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3C46218DD0049ABD5B250D22977DB" ma:contentTypeVersion="9" ma:contentTypeDescription="Crear nuevo documento." ma:contentTypeScope="" ma:versionID="1177810d89f8806b18b6893a32aaf22f">
  <xsd:schema xmlns:xsd="http://www.w3.org/2001/XMLSchema" xmlns:xs="http://www.w3.org/2001/XMLSchema" xmlns:p="http://schemas.microsoft.com/office/2006/metadata/properties" xmlns:ns2="e623e370-8aa4-4000-b4e1-22ca7f85a31b" xmlns:ns3="417a6b8a-07f8-4113-b50a-54e33876c454" targetNamespace="http://schemas.microsoft.com/office/2006/metadata/properties" ma:root="true" ma:fieldsID="df87ea93a3d560dc478a86db7342d365" ns2:_="" ns3:_="">
    <xsd:import namespace="e623e370-8aa4-4000-b4e1-22ca7f85a31b"/>
    <xsd:import namespace="417a6b8a-07f8-4113-b50a-54e33876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e370-8aa4-4000-b4e1-22ca7f85a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6b8a-07f8-4113-b50a-54e33876c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43DFE-BB2F-4F56-B64B-B343257A2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C8E9A-42E5-4661-8240-3764D4D6B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D2F5B-C44B-48E0-93A9-C643A5387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3e370-8aa4-4000-b4e1-22ca7f85a31b"/>
    <ds:schemaRef ds:uri="417a6b8a-07f8-4113-b50a-54e33876c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02CCC-7944-4F6A-A6E6-E80FC1796F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5</Words>
  <Characters>5313</Characters>
  <Application>Microsoft Office Word</Application>
  <DocSecurity>0</DocSecurity>
  <Lines>44</Lines>
  <Paragraphs>12</Paragraphs>
  <ScaleCrop>false</ScaleCrop>
  <Company>Centro de Innovación y Desarrollo Docente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Claudio Alberto Rozas Pacheco</cp:lastModifiedBy>
  <cp:revision>2</cp:revision>
  <cp:lastPrinted>2017-09-08T13:16:00Z</cp:lastPrinted>
  <dcterms:created xsi:type="dcterms:W3CDTF">2023-01-04T19:09:00Z</dcterms:created>
  <dcterms:modified xsi:type="dcterms:W3CDTF">2023-01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C46218DD0049ABD5B250D22977DB</vt:lpwstr>
  </property>
</Properties>
</file>